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2A71A" w14:textId="77777777" w:rsidR="00624023" w:rsidRPr="0019276A" w:rsidRDefault="00624023" w:rsidP="0019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бюджетное учреждение</w:t>
      </w:r>
    </w:p>
    <w:p w14:paraId="0D21888F" w14:textId="77777777" w:rsidR="004B0C1A" w:rsidRPr="0019276A" w:rsidRDefault="00624023" w:rsidP="0019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Центр информационно-методического сопровождения образования при управлении образования администрации </w:t>
      </w:r>
    </w:p>
    <w:p w14:paraId="5A808FF1" w14:textId="77777777" w:rsidR="00624023" w:rsidRPr="0019276A" w:rsidRDefault="004B0C1A" w:rsidP="0019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икамского городского округа</w:t>
      </w:r>
      <w:r w:rsidR="00624023" w:rsidRPr="0019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11F0105" w14:textId="77777777" w:rsidR="00624023" w:rsidRPr="0019276A" w:rsidRDefault="00624023" w:rsidP="0019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D76E8F1" w14:textId="77777777" w:rsidR="00624023" w:rsidRPr="0019276A" w:rsidRDefault="00624023" w:rsidP="00192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right" w:tblpY="50"/>
        <w:tblW w:w="4822" w:type="dxa"/>
        <w:tblLook w:val="04A0" w:firstRow="1" w:lastRow="0" w:firstColumn="1" w:lastColumn="0" w:noHBand="0" w:noVBand="1"/>
      </w:tblPr>
      <w:tblGrid>
        <w:gridCol w:w="2660"/>
        <w:gridCol w:w="2162"/>
      </w:tblGrid>
      <w:tr w:rsidR="00624023" w:rsidRPr="0019276A" w14:paraId="3B20D7A5" w14:textId="77777777" w:rsidTr="00713C21">
        <w:trPr>
          <w:trHeight w:val="294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5460" w14:textId="77777777" w:rsidR="00624023" w:rsidRPr="0019276A" w:rsidRDefault="00624023" w:rsidP="001927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27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омер документа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88CDE" w14:textId="77777777" w:rsidR="00624023" w:rsidRPr="0019276A" w:rsidRDefault="00624023" w:rsidP="001927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9276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624023" w:rsidRPr="0019276A" w14:paraId="14ED19C2" w14:textId="77777777" w:rsidTr="00713C21">
        <w:trPr>
          <w:trHeight w:val="308"/>
        </w:trPr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DBB37" w14:textId="5195EB93" w:rsidR="00624023" w:rsidRPr="0019276A" w:rsidRDefault="00A11B68" w:rsidP="0019276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042ADD" w14:textId="0D21AD25" w:rsidR="00624023" w:rsidRPr="0019276A" w:rsidRDefault="00A11B68" w:rsidP="001927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="00050CF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04.2023 г.</w:t>
            </w:r>
          </w:p>
        </w:tc>
      </w:tr>
    </w:tbl>
    <w:p w14:paraId="6701E72A" w14:textId="77777777" w:rsidR="00624023" w:rsidRPr="0019276A" w:rsidRDefault="00624023" w:rsidP="00192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0E1F3B" w14:textId="77777777" w:rsidR="00624023" w:rsidRPr="0019276A" w:rsidRDefault="00624023" w:rsidP="00192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D106A1" w14:textId="77777777" w:rsidR="00624023" w:rsidRPr="0019276A" w:rsidRDefault="00624023" w:rsidP="0019276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F8336B" w14:textId="77777777" w:rsidR="00624023" w:rsidRPr="0019276A" w:rsidRDefault="00624023" w:rsidP="001927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14:paraId="68D95D1F" w14:textId="4899C0DA" w:rsidR="00FC5B09" w:rsidRDefault="00713C21" w:rsidP="0019276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проведении муниципальной</w:t>
      </w:r>
    </w:p>
    <w:p w14:paraId="75D65283" w14:textId="70A09409" w:rsidR="0001735A" w:rsidRPr="00FC5B09" w:rsidRDefault="00DB7D03" w:rsidP="00713C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624023" w:rsidRPr="0019276A">
        <w:rPr>
          <w:rFonts w:ascii="Times New Roman" w:eastAsia="Calibri" w:hAnsi="Times New Roman" w:cs="Times New Roman"/>
          <w:b/>
          <w:sz w:val="28"/>
          <w:szCs w:val="28"/>
        </w:rPr>
        <w:t>лимпиад</w:t>
      </w:r>
      <w:r w:rsidR="00713C21">
        <w:rPr>
          <w:rFonts w:ascii="Times New Roman" w:eastAsia="Calibri" w:hAnsi="Times New Roman" w:cs="Times New Roman"/>
          <w:b/>
          <w:sz w:val="28"/>
          <w:szCs w:val="28"/>
        </w:rPr>
        <w:t>ы «Молодые профессионалы»</w:t>
      </w:r>
      <w:r w:rsidR="0001735A" w:rsidRPr="001927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A286D24" w14:textId="77777777" w:rsidR="00624023" w:rsidRPr="0019276A" w:rsidRDefault="00624023" w:rsidP="001927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FDA2A" w14:textId="77777777" w:rsidR="00624023" w:rsidRPr="0019276A" w:rsidRDefault="00624023" w:rsidP="00192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9276A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FC5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1735A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01735A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МОУ </w:t>
      </w:r>
      <w:r w:rsidR="00FC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с ГБПОУ «СГХТ» </w:t>
      </w:r>
      <w:r w:rsidR="00FC5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2 – 2023</w:t>
      </w:r>
      <w:r w:rsidR="0001735A" w:rsidRPr="00192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создания условий для выявления и развития одаренных обучающихся</w:t>
      </w:r>
    </w:p>
    <w:p w14:paraId="7B916029" w14:textId="77777777" w:rsidR="00624023" w:rsidRPr="0019276A" w:rsidRDefault="00624023" w:rsidP="00192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14:paraId="1322FC1C" w14:textId="77777777" w:rsidR="00713C21" w:rsidRPr="00713C21" w:rsidRDefault="00624023" w:rsidP="0019276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5D7B4D" w:rsidRPr="0071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06DD" w:rsidRPr="0071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- 19 апреля</w:t>
      </w:r>
      <w:r w:rsidR="005D7B4D" w:rsidRPr="0071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01735A" w:rsidRPr="00713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01735A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CC5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="00095CC5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ПОУ «Соликамский</w:t>
      </w:r>
      <w:r w:rsidR="007206DD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7B4D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о-химический техникум» (г. Соликамск, </w:t>
      </w:r>
      <w:r w:rsidR="005D7B4D" w:rsidRPr="00713C2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пект Строителей, 2</w:t>
      </w:r>
      <w:r w:rsidR="00095CC5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13C21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21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у «Молодые профессионалы»</w:t>
      </w:r>
      <w:r w:rsidR="0001735A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C21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13C21" w:rsidRPr="00713C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8-х классов   муниципальных общеобразовательных учреждений, </w:t>
      </w:r>
      <w:r w:rsidR="0001735A" w:rsidRPr="00713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713C21" w:rsidRPr="00713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м направлениям (</w:t>
      </w:r>
      <w:r w:rsidR="005D7B4D" w:rsidRPr="00713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тенциям</w:t>
      </w:r>
      <w:r w:rsidR="00713C21" w:rsidRPr="00713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01735A" w:rsidRPr="00713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7B4D" w:rsidRPr="00713C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D7B4D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технологии», «Графический дизайн», «Лабораторный химический анализ» и «Р</w:t>
      </w:r>
      <w:r w:rsidR="00713C21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мобильных приложений».</w:t>
      </w:r>
      <w:r w:rsidR="005D7B4D" w:rsidRP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02E7159" w14:textId="77777777" w:rsidR="00624023" w:rsidRPr="00713C21" w:rsidRDefault="005D7B4D" w:rsidP="0019276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</w:t>
      </w:r>
      <w:r w:rsid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ить Положение</w:t>
      </w:r>
      <w:r w:rsidR="004B2DA9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й олимпиаде «Молодые профессионалы»</w:t>
      </w:r>
      <w:r w:rsidR="00624023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A9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</w:t>
      </w:r>
      <w:r w:rsidR="00624023" w:rsidRP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BF3F7E" w14:textId="77777777" w:rsidR="00624023" w:rsidRPr="0019276A" w:rsidRDefault="00624023" w:rsidP="0019276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оргкомитета </w:t>
      </w:r>
      <w:r w:rsidR="005D7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</w:t>
      </w:r>
      <w:r w:rsid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735A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DA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F3AEA5" w14:textId="77777777" w:rsidR="00624023" w:rsidRPr="0019276A" w:rsidRDefault="0001735A" w:rsidP="0019276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став</w:t>
      </w:r>
      <w:r w:rsidR="007206DD">
        <w:rPr>
          <w:rFonts w:ascii="Times New Roman" w:eastAsia="Times New Roman" w:hAnsi="Times New Roman" w:cs="Times New Roman"/>
          <w:sz w:val="28"/>
          <w:szCs w:val="28"/>
          <w:lang w:eastAsia="ru-RU"/>
        </w:rPr>
        <w:t>ы жюри олимпиад</w:t>
      </w:r>
      <w:r w:rsidR="00713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</w:t>
      </w:r>
      <w:r w:rsidR="00624023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67FE308" w14:textId="77777777" w:rsidR="00624023" w:rsidRPr="0019276A" w:rsidRDefault="00624023" w:rsidP="0019276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общеобразовательных учреждений</w:t>
      </w:r>
      <w:r w:rsidR="00095CC5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участие обучающихся в олимпиаде, </w:t>
      </w:r>
      <w:r w:rsidR="004B2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участников в приложении 4</w:t>
      </w:r>
      <w:r w:rsidR="00095CC5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33583BF" w14:textId="77777777" w:rsidR="00624023" w:rsidRPr="0019276A" w:rsidRDefault="00624023" w:rsidP="0019276A">
      <w:pPr>
        <w:pStyle w:val="a3"/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риказа оставляю за собой.</w:t>
      </w:r>
    </w:p>
    <w:p w14:paraId="270C080F" w14:textId="77777777" w:rsidR="00624023" w:rsidRPr="0019276A" w:rsidRDefault="00624023" w:rsidP="00192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E00D7" w14:textId="77777777" w:rsidR="00095CC5" w:rsidRPr="0019276A" w:rsidRDefault="005D7B4D" w:rsidP="001927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24023" w:rsidRPr="0019276A">
        <w:rPr>
          <w:rFonts w:ascii="Times New Roman" w:eastAsia="Calibri" w:hAnsi="Times New Roman" w:cs="Times New Roman"/>
          <w:sz w:val="28"/>
          <w:szCs w:val="28"/>
        </w:rPr>
        <w:t>иректор МБУ «ЦИМС образован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Т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здовская</w:t>
      </w:r>
      <w:proofErr w:type="spellEnd"/>
    </w:p>
    <w:p w14:paraId="2F930655" w14:textId="77777777" w:rsidR="00BC1B8D" w:rsidRPr="0019276A" w:rsidRDefault="00095CC5" w:rsidP="005D7B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666B6A2" w14:textId="77777777" w:rsidR="00BC1B8D" w:rsidRPr="0019276A" w:rsidRDefault="00BC1B8D" w:rsidP="00192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30D5" w14:textId="77777777" w:rsidR="00713C21" w:rsidRDefault="00713C2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315E6" w14:textId="77777777" w:rsidR="00713C21" w:rsidRDefault="00713C2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BED14" w14:textId="77777777" w:rsidR="00713C21" w:rsidRDefault="00713C2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2C78C" w14:textId="77777777" w:rsidR="00713C21" w:rsidRDefault="00713C2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E10EF" w14:textId="77777777" w:rsidR="00713C21" w:rsidRDefault="00713C2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CA12D" w14:textId="77777777" w:rsidR="00713C21" w:rsidRDefault="00713C2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01B08" w14:textId="77777777" w:rsidR="00624023" w:rsidRPr="0019276A" w:rsidRDefault="00624023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2269DA19" w14:textId="77777777" w:rsidR="00624023" w:rsidRPr="0019276A" w:rsidRDefault="00624023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Pr="001927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нникова</w:t>
      </w:r>
      <w:proofErr w:type="spellEnd"/>
    </w:p>
    <w:p w14:paraId="51E0C2E7" w14:textId="77777777" w:rsidR="00624023" w:rsidRPr="0019276A" w:rsidRDefault="00864E31" w:rsidP="00192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76A">
        <w:rPr>
          <w:rFonts w:ascii="Times New Roman" w:eastAsia="Times New Roman" w:hAnsi="Times New Roman" w:cs="Times New Roman"/>
          <w:sz w:val="24"/>
          <w:szCs w:val="24"/>
          <w:lang w:eastAsia="ru-RU"/>
        </w:rPr>
        <w:t>т. 3</w:t>
      </w:r>
      <w:r w:rsidR="00AA3218" w:rsidRPr="0019276A">
        <w:rPr>
          <w:rFonts w:ascii="Times New Roman" w:eastAsia="Times New Roman" w:hAnsi="Times New Roman" w:cs="Times New Roman"/>
          <w:sz w:val="24"/>
          <w:szCs w:val="24"/>
          <w:lang w:eastAsia="ru-RU"/>
        </w:rPr>
        <w:t>-44-88</w:t>
      </w:r>
    </w:p>
    <w:p w14:paraId="36A1FF3F" w14:textId="77777777" w:rsidR="0096333E" w:rsidRPr="0019276A" w:rsidRDefault="0096333E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C9D9DE" w14:textId="77777777" w:rsidR="00624023" w:rsidRPr="0019276A" w:rsidRDefault="00624023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7DB80C83" w14:textId="77777777" w:rsidR="00624023" w:rsidRPr="0019276A" w:rsidRDefault="00624023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14:paraId="18C4E8F7" w14:textId="5CBCC9C8" w:rsidR="007206DD" w:rsidRDefault="00624023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5B1669"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 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050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</w:t>
      </w:r>
      <w:r w:rsidR="005D7B4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</w:t>
      </w: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1</w:t>
      </w:r>
      <w:r w:rsidR="00095CC5"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52A0A72" w14:textId="77777777" w:rsidR="007206DD" w:rsidRDefault="007206D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DF9287" w14:textId="77777777" w:rsidR="007206DD" w:rsidRPr="007206DD" w:rsidRDefault="007206DD" w:rsidP="00720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206D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14:paraId="44051A16" w14:textId="77777777" w:rsidR="007206DD" w:rsidRPr="007206DD" w:rsidRDefault="008826CB" w:rsidP="0088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      </w:t>
      </w:r>
      <w:r w:rsidR="007206DD" w:rsidRPr="00DB7D03">
        <w:rPr>
          <w:rFonts w:ascii="Times New Roman" w:eastAsia="Calibri" w:hAnsi="Times New Roman" w:cs="Times New Roman"/>
          <w:b/>
          <w:sz w:val="28"/>
          <w:szCs w:val="24"/>
        </w:rPr>
        <w:t xml:space="preserve">о проведении </w:t>
      </w:r>
      <w:r w:rsidR="00713C21" w:rsidRPr="00DB7D03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й </w:t>
      </w:r>
      <w:r w:rsidRPr="00DB7D03">
        <w:rPr>
          <w:rFonts w:ascii="Times New Roman" w:eastAsia="Calibri" w:hAnsi="Times New Roman" w:cs="Times New Roman"/>
          <w:b/>
          <w:sz w:val="28"/>
          <w:szCs w:val="24"/>
        </w:rPr>
        <w:t>олимпиады «Молодые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профессионалы» </w:t>
      </w:r>
      <w:r w:rsidR="00644776">
        <w:rPr>
          <w:rFonts w:ascii="Times New Roman" w:eastAsia="Calibri" w:hAnsi="Times New Roman" w:cs="Times New Roman"/>
          <w:b/>
          <w:sz w:val="28"/>
          <w:szCs w:val="24"/>
        </w:rPr>
        <w:t>в рамках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реализации</w:t>
      </w:r>
      <w:r w:rsidR="00644776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>дополнительных общеобразовательных</w:t>
      </w:r>
    </w:p>
    <w:p w14:paraId="12C69E0E" w14:textId="33D4FF79" w:rsidR="007206DD" w:rsidRPr="008826CB" w:rsidRDefault="008826CB" w:rsidP="008826CB">
      <w:pPr>
        <w:spacing w:after="0" w:line="21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программ (</w:t>
      </w:r>
      <w:r w:rsidR="00E60729" w:rsidRPr="00DB7D03">
        <w:rPr>
          <w:rFonts w:ascii="Times New Roman" w:eastAsia="Calibri" w:hAnsi="Times New Roman" w:cs="Times New Roman"/>
          <w:b/>
          <w:sz w:val="28"/>
          <w:szCs w:val="24"/>
        </w:rPr>
        <w:t xml:space="preserve">чемпионатное </w:t>
      </w:r>
      <w:r w:rsidRPr="00DB7D03">
        <w:rPr>
          <w:rFonts w:ascii="Times New Roman" w:eastAsia="Calibri" w:hAnsi="Times New Roman" w:cs="Times New Roman"/>
          <w:b/>
          <w:sz w:val="28"/>
          <w:szCs w:val="24"/>
        </w:rPr>
        <w:t xml:space="preserve">движение </w:t>
      </w:r>
      <w:r w:rsidR="007206DD" w:rsidRPr="00DB7D03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E60729" w:rsidRPr="00DB7D03">
        <w:rPr>
          <w:rFonts w:ascii="Times New Roman" w:eastAsia="Calibri" w:hAnsi="Times New Roman" w:cs="Times New Roman"/>
          <w:b/>
          <w:sz w:val="28"/>
          <w:szCs w:val="28"/>
        </w:rPr>
        <w:t>«Профессионалы»</w:t>
      </w:r>
      <w:r w:rsidRPr="00DB7D03">
        <w:rPr>
          <w:rFonts w:ascii="Times New Roman" w:eastAsia="Calibri" w:hAnsi="Times New Roman" w:cs="Times New Roman"/>
          <w:b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06DD" w:rsidRPr="007206DD">
        <w:rPr>
          <w:rFonts w:ascii="Times New Roman" w:eastAsia="Calibri" w:hAnsi="Times New Roman" w:cs="Times New Roman"/>
          <w:b/>
          <w:sz w:val="28"/>
          <w:szCs w:val="24"/>
        </w:rPr>
        <w:t>для обучающихся 8</w:t>
      </w:r>
      <w:r w:rsidR="00BF44FE">
        <w:rPr>
          <w:rFonts w:ascii="Times New Roman" w:eastAsia="Calibri" w:hAnsi="Times New Roman" w:cs="Times New Roman"/>
          <w:b/>
          <w:sz w:val="28"/>
          <w:szCs w:val="24"/>
        </w:rPr>
        <w:t>-х</w:t>
      </w:r>
      <w:r w:rsidR="007206DD" w:rsidRPr="007206DD">
        <w:rPr>
          <w:rFonts w:ascii="Times New Roman" w:eastAsia="Calibri" w:hAnsi="Times New Roman" w:cs="Times New Roman"/>
          <w:b/>
          <w:sz w:val="28"/>
          <w:szCs w:val="24"/>
        </w:rPr>
        <w:t xml:space="preserve"> классов </w:t>
      </w:r>
      <w:r w:rsidR="00973B9A">
        <w:rPr>
          <w:rFonts w:ascii="Times New Roman" w:eastAsia="Calibri" w:hAnsi="Times New Roman" w:cs="Times New Roman"/>
          <w:b/>
          <w:sz w:val="28"/>
          <w:szCs w:val="24"/>
        </w:rPr>
        <w:t>муниципальных общеобразовательных учреждений Соликамского городского округа</w:t>
      </w:r>
    </w:p>
    <w:p w14:paraId="68AA2D51" w14:textId="77777777" w:rsidR="007206DD" w:rsidRPr="007206DD" w:rsidRDefault="007206DD" w:rsidP="007206D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3995909" w14:textId="77777777" w:rsidR="007206DD" w:rsidRPr="007206DD" w:rsidRDefault="00713C21" w:rsidP="00713C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4"/>
        </w:rPr>
        <w:t>1.</w:t>
      </w:r>
      <w:r w:rsidR="007206DD" w:rsidRPr="007206DD">
        <w:rPr>
          <w:rFonts w:ascii="Times New Roman" w:eastAsia="Calibri" w:hAnsi="Times New Roman" w:cs="Times New Roman"/>
          <w:b/>
          <w:bCs/>
          <w:sz w:val="28"/>
          <w:szCs w:val="24"/>
        </w:rPr>
        <w:t>Общие положения</w:t>
      </w:r>
    </w:p>
    <w:p w14:paraId="0CF99B98" w14:textId="77777777" w:rsidR="00BF44FE" w:rsidRPr="0019276A" w:rsidRDefault="00BF44FE" w:rsidP="00BF44FE">
      <w:pPr>
        <w:numPr>
          <w:ilvl w:val="1"/>
          <w:numId w:val="2"/>
        </w:numPr>
        <w:spacing w:after="0" w:line="21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определяет порядок организации и </w:t>
      </w:r>
      <w:proofErr w:type="gramStart"/>
      <w:r w:rsidRPr="0019276A">
        <w:rPr>
          <w:rFonts w:ascii="Times New Roman" w:eastAsia="Calibri" w:hAnsi="Times New Roman" w:cs="Times New Roman"/>
          <w:sz w:val="28"/>
          <w:szCs w:val="28"/>
        </w:rPr>
        <w:t>проведения 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лимпиады </w:t>
      </w:r>
      <w:r w:rsidR="008826CB">
        <w:rPr>
          <w:rFonts w:ascii="Times New Roman" w:eastAsia="Calibri" w:hAnsi="Times New Roman" w:cs="Times New Roman"/>
          <w:sz w:val="28"/>
          <w:szCs w:val="28"/>
        </w:rPr>
        <w:t xml:space="preserve">«Молодые профессионалы» </w:t>
      </w:r>
      <w:r>
        <w:rPr>
          <w:rFonts w:ascii="Times New Roman" w:eastAsia="Calibri" w:hAnsi="Times New Roman" w:cs="Times New Roman"/>
          <w:sz w:val="28"/>
          <w:szCs w:val="28"/>
        </w:rPr>
        <w:t>для обучающиеся 8-х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классов муниципальных общеобразовате</w:t>
      </w:r>
      <w:r w:rsidR="008826CB">
        <w:rPr>
          <w:rFonts w:ascii="Times New Roman" w:eastAsia="Calibri" w:hAnsi="Times New Roman" w:cs="Times New Roman"/>
          <w:sz w:val="28"/>
          <w:szCs w:val="28"/>
        </w:rPr>
        <w:t xml:space="preserve">льных  учреждений по </w:t>
      </w:r>
      <w:r w:rsidR="00713C21">
        <w:rPr>
          <w:rFonts w:ascii="Times New Roman" w:eastAsia="Calibri" w:hAnsi="Times New Roman" w:cs="Times New Roman"/>
          <w:sz w:val="28"/>
          <w:szCs w:val="28"/>
        </w:rPr>
        <w:t>направлениям (</w:t>
      </w:r>
      <w:r w:rsidR="008826CB">
        <w:rPr>
          <w:rFonts w:ascii="Times New Roman" w:eastAsia="Calibri" w:hAnsi="Times New Roman" w:cs="Times New Roman"/>
          <w:sz w:val="28"/>
          <w:szCs w:val="28"/>
        </w:rPr>
        <w:t>компетенциям</w:t>
      </w:r>
      <w:r w:rsidR="00713C21">
        <w:rPr>
          <w:rFonts w:ascii="Times New Roman" w:eastAsia="Calibri" w:hAnsi="Times New Roman" w:cs="Times New Roman"/>
          <w:sz w:val="28"/>
          <w:szCs w:val="28"/>
        </w:rPr>
        <w:t>)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рафический дизайн»</w:t>
      </w:r>
      <w:r w:rsidR="008826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26CB" w:rsidRPr="00134991">
        <w:rPr>
          <w:rFonts w:ascii="Times New Roman" w:eastAsia="Calibri" w:hAnsi="Times New Roman" w:cs="Times New Roman"/>
          <w:sz w:val="28"/>
          <w:szCs w:val="28"/>
        </w:rPr>
        <w:t>«</w:t>
      </w:r>
      <w:r w:rsidR="008826CB">
        <w:rPr>
          <w:rFonts w:ascii="Times New Roman" w:hAnsi="Times New Roman"/>
          <w:sz w:val="28"/>
          <w:szCs w:val="24"/>
        </w:rPr>
        <w:t>Разработка мобильных приложений</w:t>
      </w:r>
      <w:r w:rsidR="008826CB" w:rsidRPr="00134991">
        <w:rPr>
          <w:rFonts w:ascii="Times New Roman" w:eastAsia="Calibri" w:hAnsi="Times New Roman" w:cs="Times New Roman"/>
          <w:sz w:val="28"/>
          <w:szCs w:val="28"/>
        </w:rPr>
        <w:t>»</w:t>
      </w:r>
      <w:r w:rsidR="008826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26CB" w:rsidRPr="00CD6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826CB" w:rsidRPr="00CD6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технологии», </w:t>
      </w:r>
      <w:r w:rsidR="0088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бораторный химический анализ»</w:t>
      </w:r>
      <w:r w:rsidR="00713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D2CA38" w14:textId="77777777" w:rsidR="00BF44FE" w:rsidRPr="0019276A" w:rsidRDefault="00BF44FE" w:rsidP="00BF44FE">
      <w:pPr>
        <w:numPr>
          <w:ilvl w:val="1"/>
          <w:numId w:val="2"/>
        </w:numPr>
        <w:tabs>
          <w:tab w:val="left" w:pos="851"/>
        </w:tabs>
        <w:spacing w:after="0" w:line="21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Учредителем муниципальной олимпиады является управление образования администрации Соликамского городского округа.</w:t>
      </w:r>
    </w:p>
    <w:p w14:paraId="57A4A26E" w14:textId="77777777" w:rsidR="00BF44FE" w:rsidRPr="0019276A" w:rsidRDefault="00BF44FE" w:rsidP="00BF44FE">
      <w:pPr>
        <w:numPr>
          <w:ilvl w:val="1"/>
          <w:numId w:val="2"/>
        </w:numPr>
        <w:spacing w:after="0" w:line="216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лимпиады осуществляется под руководством муниципального бюджетного учреждения «Центр информационно-методического сопровождения образования при управлении образования администрации </w:t>
      </w:r>
      <w:r w:rsidRPr="0019276A">
        <w:rPr>
          <w:rFonts w:ascii="Times New Roman" w:eastAsia="Calibri" w:hAnsi="Times New Roman" w:cs="Times New Roman"/>
          <w:sz w:val="28"/>
          <w:szCs w:val="28"/>
        </w:rPr>
        <w:t>Соликамского городского округа</w:t>
      </w:r>
      <w:r w:rsidRPr="00192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61F838DD" w14:textId="77777777" w:rsidR="00BF44FE" w:rsidRPr="00644776" w:rsidRDefault="00BF44FE" w:rsidP="00BF44FE">
      <w:pPr>
        <w:numPr>
          <w:ilvl w:val="1"/>
          <w:numId w:val="2"/>
        </w:numPr>
        <w:suppressAutoHyphens/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а является конкурсным мероприятием, направленным 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  выявление обучающихся, достигших высоких </w:t>
      </w:r>
      <w:r w:rsidR="0088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в освоении программ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по </w:t>
      </w:r>
      <w:r w:rsidR="00620BC5">
        <w:rPr>
          <w:rFonts w:ascii="Times New Roman" w:eastAsia="Calibri" w:hAnsi="Times New Roman" w:cs="Times New Roman"/>
          <w:sz w:val="28"/>
          <w:szCs w:val="28"/>
        </w:rPr>
        <w:t>компетенциям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рафический дизайн</w:t>
      </w:r>
      <w:r w:rsidR="00620BC5">
        <w:rPr>
          <w:rFonts w:ascii="Times New Roman" w:eastAsia="Calibri" w:hAnsi="Times New Roman" w:cs="Times New Roman"/>
          <w:sz w:val="28"/>
          <w:szCs w:val="28"/>
        </w:rPr>
        <w:t>»,</w:t>
      </w:r>
      <w:r w:rsidR="00620BC5" w:rsidRPr="00620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BC5" w:rsidRPr="00134991">
        <w:rPr>
          <w:rFonts w:ascii="Times New Roman" w:eastAsia="Calibri" w:hAnsi="Times New Roman" w:cs="Times New Roman"/>
          <w:sz w:val="28"/>
          <w:szCs w:val="28"/>
        </w:rPr>
        <w:t>«</w:t>
      </w:r>
      <w:r w:rsidR="00620BC5">
        <w:rPr>
          <w:rFonts w:ascii="Times New Roman" w:hAnsi="Times New Roman"/>
          <w:sz w:val="28"/>
          <w:szCs w:val="24"/>
        </w:rPr>
        <w:t>Разработка мобильных приложений</w:t>
      </w:r>
      <w:r w:rsidR="00620BC5" w:rsidRPr="00134991">
        <w:rPr>
          <w:rFonts w:ascii="Times New Roman" w:eastAsia="Calibri" w:hAnsi="Times New Roman" w:cs="Times New Roman"/>
          <w:sz w:val="28"/>
          <w:szCs w:val="28"/>
        </w:rPr>
        <w:t>»</w:t>
      </w:r>
      <w:r w:rsidR="00620B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0BC5" w:rsidRPr="00CD6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20BC5" w:rsidRPr="00CD6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технологии», </w:t>
      </w:r>
      <w:r w:rsidR="0062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бораторный химический анализ».</w:t>
      </w:r>
      <w:r w:rsidR="00620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AAA6D80" w14:textId="77777777" w:rsidR="00713C21" w:rsidRDefault="00713C21" w:rsidP="00713C21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377A9A" w14:textId="77777777" w:rsidR="009B2618" w:rsidRPr="0019276A" w:rsidRDefault="009B2618" w:rsidP="00713C21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  </w:t>
      </w:r>
      <w:r w:rsidRPr="0019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рганизации и проведения муниципальной олимпиады</w:t>
      </w:r>
    </w:p>
    <w:p w14:paraId="36673B24" w14:textId="77777777" w:rsidR="009B2618" w:rsidRPr="0019276A" w:rsidRDefault="009B2618" w:rsidP="009B2618">
      <w:pPr>
        <w:spacing w:after="0" w:line="216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Олимпиада проводится рабочей группой, созданной для разработки и проведения испытаний. Общее руководство по организации и прове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мпиады 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ргкомитет.</w:t>
      </w:r>
    </w:p>
    <w:p w14:paraId="31549BB6" w14:textId="77777777" w:rsidR="009B2618" w:rsidRPr="0019276A" w:rsidRDefault="009B2618" w:rsidP="009B2618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комитет:</w:t>
      </w:r>
    </w:p>
    <w:p w14:paraId="15E66179" w14:textId="77777777" w:rsidR="009B2618" w:rsidRPr="0019276A" w:rsidRDefault="009B2618" w:rsidP="009B2618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своевременно информирует МОУ о сроках проведения Олимпиады;</w:t>
      </w:r>
    </w:p>
    <w:p w14:paraId="423615F4" w14:textId="77777777" w:rsidR="009B2618" w:rsidRPr="0019276A" w:rsidRDefault="009B2618" w:rsidP="009B2618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утверждает регламент проведения, процедуры, задания, критерии оценки выполнения заданий Олимпиады;</w:t>
      </w:r>
    </w:p>
    <w:p w14:paraId="2FF517EB" w14:textId="77777777" w:rsidR="009B2618" w:rsidRPr="0019276A" w:rsidRDefault="009B2618" w:rsidP="009B2618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утверждает программу и расписание проведения олимпиады;</w:t>
      </w:r>
    </w:p>
    <w:p w14:paraId="68A369E3" w14:textId="77777777" w:rsidR="009B2618" w:rsidRPr="0019276A" w:rsidRDefault="009B2618" w:rsidP="009B2618">
      <w:pPr>
        <w:numPr>
          <w:ilvl w:val="0"/>
          <w:numId w:val="4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формирует  состав  жюри  Олимпиады</w:t>
      </w:r>
      <w:r w:rsidRPr="0019276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022094C" w14:textId="77777777" w:rsidR="009B2618" w:rsidRPr="0019276A" w:rsidRDefault="009B2618" w:rsidP="009B2618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Жюри олимпиады.</w:t>
      </w:r>
    </w:p>
    <w:p w14:paraId="14CB8EAA" w14:textId="77777777" w:rsidR="009B2618" w:rsidRPr="0019276A" w:rsidRDefault="009B2618" w:rsidP="009B2618">
      <w:pPr>
        <w:spacing w:after="0" w:line="216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9276A">
        <w:rPr>
          <w:rFonts w:ascii="Times New Roman" w:hAnsi="Times New Roman" w:cs="Times New Roman"/>
          <w:sz w:val="28"/>
          <w:szCs w:val="28"/>
        </w:rPr>
        <w:t xml:space="preserve">В состав жюри </w:t>
      </w:r>
      <w:r>
        <w:rPr>
          <w:rFonts w:ascii="Times New Roman" w:hAnsi="Times New Roman" w:cs="Times New Roman"/>
          <w:sz w:val="28"/>
          <w:szCs w:val="28"/>
        </w:rPr>
        <w:t xml:space="preserve">Олимпиады </w:t>
      </w:r>
      <w:r w:rsidRPr="0019276A">
        <w:rPr>
          <w:rFonts w:ascii="Times New Roman" w:hAnsi="Times New Roman" w:cs="Times New Roman"/>
          <w:sz w:val="28"/>
          <w:szCs w:val="28"/>
        </w:rPr>
        <w:t>входят педагоги</w:t>
      </w:r>
      <w:r w:rsidR="00620BC5">
        <w:rPr>
          <w:rFonts w:ascii="Times New Roman" w:hAnsi="Times New Roman" w:cs="Times New Roman"/>
          <w:sz w:val="28"/>
          <w:szCs w:val="28"/>
        </w:rPr>
        <w:t xml:space="preserve"> и студенты старших курсов </w:t>
      </w:r>
      <w:r w:rsidRPr="00192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BC5">
        <w:rPr>
          <w:rFonts w:ascii="Times New Roman" w:hAnsi="Times New Roman" w:cs="Times New Roman"/>
          <w:sz w:val="28"/>
          <w:szCs w:val="28"/>
        </w:rPr>
        <w:t>ГБПОУ «СГХТ».</w:t>
      </w:r>
    </w:p>
    <w:p w14:paraId="602CD25E" w14:textId="77777777" w:rsidR="009B2618" w:rsidRPr="0019276A" w:rsidRDefault="009B2618" w:rsidP="009B2618">
      <w:pPr>
        <w:spacing w:after="0" w:line="216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9276A">
        <w:rPr>
          <w:rFonts w:ascii="Times New Roman" w:eastAsia="Calibri" w:hAnsi="Times New Roman" w:cs="Times New Roman"/>
          <w:sz w:val="28"/>
          <w:szCs w:val="28"/>
        </w:rPr>
        <w:t>3.2.  В обязанности жюри Олимпиады входит:</w:t>
      </w:r>
    </w:p>
    <w:p w14:paraId="328F4C59" w14:textId="77777777" w:rsidR="009B2618" w:rsidRPr="0019276A" w:rsidRDefault="009B2618" w:rsidP="009B2618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разработка заданий и критериев оценки испытаний; </w:t>
      </w:r>
    </w:p>
    <w:p w14:paraId="3E70B0E6" w14:textId="77777777" w:rsidR="009B2618" w:rsidRPr="0019276A" w:rsidRDefault="009B2618" w:rsidP="009B2618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осуществление судейства в рамках компетенции; </w:t>
      </w:r>
    </w:p>
    <w:p w14:paraId="043F34BC" w14:textId="77777777" w:rsidR="009B2618" w:rsidRPr="0019276A" w:rsidRDefault="009B2618" w:rsidP="009B2618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 xml:space="preserve">составление рейтинга результатов участников олимпиады;  </w:t>
      </w:r>
    </w:p>
    <w:p w14:paraId="07D6C739" w14:textId="77777777" w:rsidR="009B2618" w:rsidRPr="0019276A" w:rsidRDefault="009B2618" w:rsidP="009B2618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lastRenderedPageBreak/>
        <w:t>своевременное предоставление информации о проведении испытания и результатов в Оргкомитет.</w:t>
      </w:r>
    </w:p>
    <w:p w14:paraId="55A58EA7" w14:textId="77777777" w:rsidR="009B2618" w:rsidRPr="0019276A" w:rsidRDefault="009B2618" w:rsidP="009B2618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276A">
        <w:rPr>
          <w:rFonts w:ascii="Times New Roman" w:eastAsia="Calibri" w:hAnsi="Times New Roman" w:cs="Times New Roman"/>
          <w:sz w:val="28"/>
          <w:szCs w:val="28"/>
        </w:rPr>
        <w:t>2.4. Участники олимпиады:</w:t>
      </w:r>
    </w:p>
    <w:p w14:paraId="4B5E784E" w14:textId="77777777" w:rsidR="00D8059C" w:rsidRPr="007206DD" w:rsidRDefault="009B2618" w:rsidP="00E952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927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D8059C" w:rsidRPr="00D805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-х классов МОУ, прошедшие подготовку по </w:t>
      </w:r>
      <w:r w:rsidR="00620BC5">
        <w:rPr>
          <w:rFonts w:ascii="Times New Roman" w:eastAsia="Calibri" w:hAnsi="Times New Roman" w:cs="Times New Roman"/>
          <w:sz w:val="28"/>
          <w:szCs w:val="24"/>
        </w:rPr>
        <w:t>дополнительным  общеобразовательным программам</w:t>
      </w:r>
      <w:r w:rsidR="00D8059C" w:rsidRPr="007206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20BC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D8059C" w:rsidRPr="007206DD">
        <w:rPr>
          <w:rFonts w:ascii="Times New Roman" w:eastAsia="Calibri" w:hAnsi="Times New Roman" w:cs="Times New Roman"/>
          <w:sz w:val="28"/>
          <w:szCs w:val="24"/>
        </w:rPr>
        <w:t>«Графический дизайн»</w:t>
      </w:r>
      <w:r w:rsidR="00620BC5">
        <w:rPr>
          <w:rFonts w:ascii="Times New Roman" w:eastAsia="Calibri" w:hAnsi="Times New Roman" w:cs="Times New Roman"/>
          <w:sz w:val="28"/>
          <w:szCs w:val="24"/>
        </w:rPr>
        <w:t>,</w:t>
      </w:r>
      <w:r w:rsidR="00620BC5" w:rsidRPr="00620B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BC5" w:rsidRPr="00134991">
        <w:rPr>
          <w:rFonts w:ascii="Times New Roman" w:eastAsia="Calibri" w:hAnsi="Times New Roman" w:cs="Times New Roman"/>
          <w:sz w:val="28"/>
          <w:szCs w:val="28"/>
        </w:rPr>
        <w:t>«</w:t>
      </w:r>
      <w:r w:rsidR="00620BC5">
        <w:rPr>
          <w:rFonts w:ascii="Times New Roman" w:hAnsi="Times New Roman"/>
          <w:sz w:val="28"/>
          <w:szCs w:val="24"/>
        </w:rPr>
        <w:t>Разработка мобильных приложений</w:t>
      </w:r>
      <w:r w:rsidR="00620BC5" w:rsidRPr="00134991">
        <w:rPr>
          <w:rFonts w:ascii="Times New Roman" w:eastAsia="Calibri" w:hAnsi="Times New Roman" w:cs="Times New Roman"/>
          <w:sz w:val="28"/>
          <w:szCs w:val="28"/>
        </w:rPr>
        <w:t>»</w:t>
      </w:r>
      <w:r w:rsidR="00620B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0BC5" w:rsidRPr="00CD6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20BC5" w:rsidRPr="00CD6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технологии», </w:t>
      </w:r>
      <w:r w:rsidR="0062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бораторный химический анализ».</w:t>
      </w:r>
    </w:p>
    <w:p w14:paraId="023A27CC" w14:textId="77777777" w:rsidR="007206DD" w:rsidRPr="007206DD" w:rsidRDefault="007206DD" w:rsidP="00E95267">
      <w:pPr>
        <w:widowControl w:val="0"/>
        <w:tabs>
          <w:tab w:val="left" w:pos="567"/>
        </w:tabs>
        <w:spacing w:after="0" w:line="240" w:lineRule="auto"/>
        <w:ind w:left="644" w:right="40"/>
        <w:contextualSpacing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14:paraId="0C158053" w14:textId="77777777" w:rsidR="00620BC5" w:rsidRPr="00FF0766" w:rsidRDefault="00FF0766" w:rsidP="00FF0766">
      <w:pPr>
        <w:pStyle w:val="a3"/>
        <w:numPr>
          <w:ilvl w:val="0"/>
          <w:numId w:val="32"/>
        </w:numPr>
        <w:spacing w:after="0" w:line="240" w:lineRule="auto"/>
        <w:ind w:left="567" w:hanging="567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FF076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Направления (компетенции) </w:t>
      </w:r>
      <w:r w:rsidR="00E95267" w:rsidRPr="00FF076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олимпиады</w:t>
      </w:r>
    </w:p>
    <w:p w14:paraId="2FE8A102" w14:textId="77777777" w:rsidR="00620BC5" w:rsidRDefault="00620BC5" w:rsidP="00620BC5">
      <w:pPr>
        <w:pStyle w:val="a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620BC5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Олимпи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ада про</w:t>
      </w:r>
      <w:r w:rsidR="00FF076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водится по четырем направлениям (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компетенциям</w:t>
      </w:r>
      <w:r w:rsidR="00FF0766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: «Графический дизайн»,</w:t>
      </w:r>
    </w:p>
    <w:p w14:paraId="0A75A4AF" w14:textId="77777777" w:rsidR="00620BC5" w:rsidRPr="00620BC5" w:rsidRDefault="00620BC5" w:rsidP="00620BC5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13499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4"/>
        </w:rPr>
        <w:t>Разработка мобильных приложений</w:t>
      </w:r>
      <w:r w:rsidRPr="0013499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E3B856F" w14:textId="77777777" w:rsidR="00620BC5" w:rsidRDefault="00620BC5" w:rsidP="00620BC5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D6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технологии», </w:t>
      </w:r>
    </w:p>
    <w:p w14:paraId="2C7AC9D5" w14:textId="77777777" w:rsidR="00620BC5" w:rsidRDefault="00620BC5" w:rsidP="00620BC5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бораторный химический анализ»</w:t>
      </w:r>
      <w:r w:rsidR="00FB5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0BC5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</w:t>
      </w:r>
    </w:p>
    <w:p w14:paraId="7D9DABB8" w14:textId="77777777" w:rsidR="007206DD" w:rsidRDefault="00FB5F9A" w:rsidP="00620BC5">
      <w:pPr>
        <w:pStyle w:val="a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FB5F9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правление «Графический дизайн»</w:t>
      </w:r>
      <w:r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- </w:t>
      </w:r>
      <w:r w:rsidR="007206DD" w:rsidRPr="00620BC5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Олимпиада предусматривает выполнение участниками профессионального комплексного задания, нацеленного на демонстрацию знаний, умений и опыта в соответствии с видами профессиональной деятельности по компетенции «Графический дизайн». Комплексное задание состоит из одного модуля: разработка </w:t>
      </w:r>
      <w:proofErr w:type="spellStart"/>
      <w:r w:rsidR="007206DD" w:rsidRPr="00620BC5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лифлета</w:t>
      </w:r>
      <w:proofErr w:type="spellEnd"/>
      <w:r w:rsidR="007206DD" w:rsidRPr="00620BC5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. Модуль оценивается в 10 баллов.</w:t>
      </w:r>
    </w:p>
    <w:p w14:paraId="24D1ACA7" w14:textId="77777777" w:rsidR="00FB5F9A" w:rsidRPr="00FB5F9A" w:rsidRDefault="00FB5F9A" w:rsidP="00FB5F9A">
      <w:pPr>
        <w:pStyle w:val="a3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Направление </w:t>
      </w:r>
      <w:r w:rsidRPr="00FB5F9A">
        <w:rPr>
          <w:rFonts w:ascii="Times New Roman" w:hAnsi="Times New Roman"/>
          <w:b/>
          <w:bCs/>
          <w:color w:val="000000"/>
          <w:sz w:val="28"/>
          <w:szCs w:val="24"/>
        </w:rPr>
        <w:t>«Разработка мобильных приложений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» - </w:t>
      </w:r>
      <w:r w:rsidRPr="00FB5F9A">
        <w:rPr>
          <w:rFonts w:ascii="Times New Roman" w:hAnsi="Times New Roman"/>
          <w:bCs/>
          <w:color w:val="000000"/>
          <w:sz w:val="28"/>
          <w:szCs w:val="24"/>
        </w:rPr>
        <w:t xml:space="preserve">Олимпиада предусматривает выполнение участниками профессионального комплексного задания, нацеленного на демонстрацию знаний, умений и опыта в соответствии с видами профессиональной деятельности по компетенции «Разработка мобильных приложений». </w:t>
      </w:r>
    </w:p>
    <w:p w14:paraId="1AD9516C" w14:textId="77777777" w:rsidR="00FB5F9A" w:rsidRPr="00FB5F9A" w:rsidRDefault="00FB5F9A" w:rsidP="00FB5F9A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134991">
        <w:rPr>
          <w:rFonts w:ascii="Times New Roman" w:hAnsi="Times New Roman"/>
          <w:bCs/>
          <w:color w:val="000000"/>
          <w:sz w:val="28"/>
          <w:szCs w:val="24"/>
        </w:rPr>
        <w:t>Комплексное задание состоит из 2 модулей. Первый модуль – верстка макета двух экранов. Второй модуль – программное управление приложением.</w:t>
      </w:r>
    </w:p>
    <w:p w14:paraId="1E154C0B" w14:textId="77777777" w:rsidR="00FB5F9A" w:rsidRPr="00FB5F9A" w:rsidRDefault="00FB5F9A" w:rsidP="00FB5F9A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FB5F9A">
        <w:rPr>
          <w:rFonts w:ascii="Times New Roman" w:hAnsi="Times New Roman"/>
          <w:color w:val="000000"/>
          <w:sz w:val="28"/>
          <w:szCs w:val="24"/>
        </w:rPr>
        <w:t xml:space="preserve">Первый модуль – </w:t>
      </w:r>
      <w:r w:rsidRPr="00FB5F9A">
        <w:rPr>
          <w:rFonts w:ascii="Times New Roman" w:hAnsi="Times New Roman"/>
          <w:bCs/>
          <w:color w:val="000000"/>
          <w:sz w:val="28"/>
          <w:szCs w:val="24"/>
        </w:rPr>
        <w:t>верстка макета двух экранов</w:t>
      </w:r>
      <w:r w:rsidRPr="00FB5F9A">
        <w:rPr>
          <w:rFonts w:ascii="Times New Roman" w:hAnsi="Times New Roman"/>
          <w:color w:val="000000"/>
          <w:sz w:val="28"/>
          <w:szCs w:val="24"/>
        </w:rPr>
        <w:t xml:space="preserve"> оценивается в 10 баллов. </w:t>
      </w:r>
      <w:r w:rsidRPr="00E36D02">
        <w:rPr>
          <w:rFonts w:ascii="Times New Roman" w:hAnsi="Times New Roman"/>
          <w:color w:val="000000"/>
          <w:sz w:val="28"/>
          <w:szCs w:val="24"/>
        </w:rPr>
        <w:t xml:space="preserve">Каждый экран должен соответствовать макету, на экране оцениваются 5 элементов (1 элемент 1 балл) – фон, текст, кнопки, элемент для вывода, рисунок. </w:t>
      </w:r>
    </w:p>
    <w:p w14:paraId="3212F121" w14:textId="77777777" w:rsidR="00FB5F9A" w:rsidRPr="00FB5F9A" w:rsidRDefault="00FB5F9A" w:rsidP="00FB5F9A">
      <w:pPr>
        <w:pStyle w:val="a3"/>
        <w:numPr>
          <w:ilvl w:val="2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FB5F9A">
        <w:rPr>
          <w:rFonts w:ascii="Times New Roman" w:hAnsi="Times New Roman"/>
          <w:color w:val="000000"/>
          <w:sz w:val="28"/>
          <w:szCs w:val="24"/>
        </w:rPr>
        <w:t xml:space="preserve">Второй модуль </w:t>
      </w:r>
      <w:r w:rsidRPr="00FB5F9A">
        <w:rPr>
          <w:rFonts w:ascii="Times New Roman" w:hAnsi="Times New Roman"/>
          <w:bCs/>
          <w:color w:val="000000"/>
          <w:sz w:val="28"/>
          <w:szCs w:val="24"/>
        </w:rPr>
        <w:t>– программное управление приложением оценивается в 20 баллов. Для каждого экрана необходимо прописать функционал (действия, которые должно выполнять мобильное приложение). На каждом экране проверяется 5 действий (1 действие – 2 балла) – обработка вводимых данных, выполнение действия по 3 кнопкам, вывода результата на экран.</w:t>
      </w:r>
    </w:p>
    <w:p w14:paraId="1BB93C22" w14:textId="77777777" w:rsidR="00FB5F9A" w:rsidRDefault="00FB5F9A" w:rsidP="00FB5F9A">
      <w:pPr>
        <w:pStyle w:val="a3"/>
        <w:numPr>
          <w:ilvl w:val="1"/>
          <w:numId w:val="35"/>
        </w:num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B5F9A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правление «Лабораторный химический анализ»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- </w:t>
      </w:r>
      <w:r w:rsidRPr="00FB5F9A">
        <w:rPr>
          <w:rFonts w:ascii="Times New Roman" w:hAnsi="Times New Roman" w:cs="Times New Roman"/>
          <w:bCs/>
          <w:color w:val="000000"/>
          <w:sz w:val="28"/>
        </w:rPr>
        <w:t xml:space="preserve"> Олимпиада предусматривает выполнение участниками профессионального комплексного задания, нацеленного на демонстрацию знаний, умений и опыта в соответствии с видами профессиональной деятельности по компетенции «</w:t>
      </w:r>
      <w:r w:rsidRPr="00FB5F9A">
        <w:rPr>
          <w:rFonts w:ascii="Times New Roman" w:hAnsi="Times New Roman" w:cs="Times New Roman"/>
          <w:sz w:val="28"/>
        </w:rPr>
        <w:t>Лабораторный химический анализ</w:t>
      </w:r>
      <w:r w:rsidRPr="00FB5F9A">
        <w:rPr>
          <w:rFonts w:ascii="Times New Roman" w:hAnsi="Times New Roman" w:cs="Times New Roman"/>
          <w:bCs/>
          <w:color w:val="000000"/>
          <w:sz w:val="28"/>
        </w:rPr>
        <w:t xml:space="preserve">». </w:t>
      </w:r>
    </w:p>
    <w:p w14:paraId="2C44A039" w14:textId="77777777" w:rsidR="00FB5F9A" w:rsidRPr="00FB5F9A" w:rsidRDefault="00FB5F9A" w:rsidP="00FB5F9A">
      <w:pPr>
        <w:pStyle w:val="a3"/>
        <w:numPr>
          <w:ilvl w:val="2"/>
          <w:numId w:val="35"/>
        </w:numPr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FB5F9A">
        <w:rPr>
          <w:rFonts w:ascii="Times New Roman" w:hAnsi="Times New Roman" w:cs="Times New Roman"/>
          <w:bCs/>
          <w:color w:val="000000"/>
          <w:sz w:val="28"/>
        </w:rPr>
        <w:t xml:space="preserve">Комплексное задание состоит из 3 модулей. Первый модуль – тестирование по теме «Техника безопасности в химической </w:t>
      </w:r>
      <w:r w:rsidRPr="00FB5F9A">
        <w:rPr>
          <w:rFonts w:ascii="Times New Roman" w:hAnsi="Times New Roman" w:cs="Times New Roman"/>
          <w:bCs/>
          <w:color w:val="000000"/>
          <w:sz w:val="28"/>
        </w:rPr>
        <w:lastRenderedPageBreak/>
        <w:t>лаборатории». Второй модуль – проверка теоретических знаний по теме «Лабораторное оборудование». Третий модуль – химический практикум (выполнение практического задания, в котором участники должны показать умение работать с различными приборами и материалами).</w:t>
      </w:r>
    </w:p>
    <w:p w14:paraId="5FC36334" w14:textId="77777777" w:rsidR="004D5CCD" w:rsidRPr="004D5CCD" w:rsidRDefault="00FB5F9A" w:rsidP="004D5CCD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4D5CC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Направление</w:t>
      </w:r>
      <w:r w:rsidR="004D5CCD" w:rsidRPr="004D5CC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«Веб-технологии </w:t>
      </w:r>
      <w:r w:rsidR="004D5CCD" w:rsidRPr="004D5CCD">
        <w:rPr>
          <w:rFonts w:ascii="Times New Roman" w:hAnsi="Times New Roman"/>
          <w:b/>
          <w:sz w:val="28"/>
          <w:szCs w:val="24"/>
        </w:rPr>
        <w:t xml:space="preserve">«Сайт </w:t>
      </w:r>
      <w:r w:rsidR="004D5CCD" w:rsidRPr="004D5CCD">
        <w:rPr>
          <w:rFonts w:ascii="Times New Roman" w:hAnsi="Times New Roman"/>
          <w:b/>
          <w:sz w:val="28"/>
          <w:szCs w:val="24"/>
          <w:lang w:val="en-US"/>
        </w:rPr>
        <w:t>PROF</w:t>
      </w:r>
      <w:r w:rsidR="004D5CCD" w:rsidRPr="004D5CCD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»</w:t>
      </w:r>
      <w:r w:rsidR="004D5CCD" w:rsidRPr="004D5CCD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 xml:space="preserve"> - Олимпиада  предусматривает </w:t>
      </w:r>
      <w:r w:rsidR="00FB54C3">
        <w:rPr>
          <w:rFonts w:ascii="Times New Roman" w:hAnsi="Times New Roman"/>
          <w:color w:val="000000"/>
          <w:sz w:val="28"/>
          <w:szCs w:val="28"/>
        </w:rPr>
        <w:t>выполнение задания</w:t>
      </w:r>
      <w:r w:rsidR="004D5CCD" w:rsidRPr="004D5CCD">
        <w:rPr>
          <w:rFonts w:ascii="Times New Roman" w:hAnsi="Times New Roman"/>
          <w:color w:val="000000"/>
          <w:sz w:val="28"/>
          <w:szCs w:val="28"/>
        </w:rPr>
        <w:t xml:space="preserve"> в электронном виде по теме «Сайт компании». </w:t>
      </w:r>
    </w:p>
    <w:p w14:paraId="65C19A14" w14:textId="77777777" w:rsidR="004D5CCD" w:rsidRPr="004B2DA9" w:rsidRDefault="004D5CCD" w:rsidP="004D5CCD">
      <w:pPr>
        <w:pStyle w:val="a3"/>
        <w:numPr>
          <w:ilvl w:val="2"/>
          <w:numId w:val="35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B2DA9">
        <w:rPr>
          <w:rFonts w:ascii="Times New Roman" w:hAnsi="Times New Roman"/>
          <w:color w:val="000000"/>
          <w:sz w:val="28"/>
          <w:szCs w:val="28"/>
        </w:rPr>
        <w:t>Работы оцениваются по следующим критериям:</w:t>
      </w:r>
      <w:r w:rsidRPr="004B2DA9">
        <w:rPr>
          <w:rFonts w:ascii="Times New Roman" w:eastAsia="Calibri" w:hAnsi="Times New Roman" w:cs="Times New Roman"/>
          <w:sz w:val="28"/>
          <w:szCs w:val="28"/>
        </w:rPr>
        <w:t xml:space="preserve"> структура файлов и каталогов, главная страница - main.html, комментарии в коде HTML, </w:t>
      </w:r>
      <w:r w:rsidRPr="004B2DA9">
        <w:rPr>
          <w:rFonts w:ascii="Times New Roman" w:eastAsia="Calibri" w:hAnsi="Times New Roman" w:cs="Times New Roman"/>
          <w:bCs/>
          <w:sz w:val="28"/>
          <w:szCs w:val="28"/>
        </w:rPr>
        <w:t>секция "Главный экран" (все элементы свёрстаны), с</w:t>
      </w:r>
      <w:r w:rsidR="004B2DA9" w:rsidRPr="004B2DA9">
        <w:rPr>
          <w:rFonts w:ascii="Times New Roman" w:eastAsia="Calibri" w:hAnsi="Times New Roman" w:cs="Times New Roman"/>
          <w:bCs/>
          <w:sz w:val="28"/>
          <w:szCs w:val="28"/>
        </w:rPr>
        <w:t>екция "Карточка товара" (в</w:t>
      </w:r>
      <w:r w:rsidRPr="004B2DA9">
        <w:rPr>
          <w:rFonts w:ascii="Times New Roman" w:eastAsia="Calibri" w:hAnsi="Times New Roman" w:cs="Times New Roman"/>
          <w:bCs/>
          <w:sz w:val="28"/>
          <w:szCs w:val="28"/>
        </w:rPr>
        <w:t>се элементы свёрстаны</w:t>
      </w:r>
      <w:r w:rsidR="004B2DA9" w:rsidRPr="004B2DA9">
        <w:rPr>
          <w:rFonts w:ascii="Times New Roman" w:eastAsia="Calibri" w:hAnsi="Times New Roman" w:cs="Times New Roman"/>
          <w:bCs/>
          <w:sz w:val="28"/>
          <w:szCs w:val="28"/>
        </w:rPr>
        <w:t>).</w:t>
      </w:r>
      <w:r w:rsidR="004B2DA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B2DA9" w:rsidRPr="004B2DA9">
        <w:rPr>
          <w:rFonts w:ascii="Times New Roman" w:eastAsia="Calibri" w:hAnsi="Times New Roman" w:cs="Times New Roman"/>
          <w:bCs/>
          <w:sz w:val="28"/>
          <w:szCs w:val="28"/>
        </w:rPr>
        <w:t>Каждый критерий оце</w:t>
      </w:r>
      <w:r w:rsidR="004B2DA9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4B2DA9" w:rsidRPr="004B2DA9">
        <w:rPr>
          <w:rFonts w:ascii="Times New Roman" w:eastAsia="Calibri" w:hAnsi="Times New Roman" w:cs="Times New Roman"/>
          <w:bCs/>
          <w:sz w:val="28"/>
          <w:szCs w:val="28"/>
        </w:rPr>
        <w:t>ивается максимум в 10 баллов</w:t>
      </w:r>
      <w:r w:rsidR="004B2DA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F40E973" w14:textId="77777777" w:rsidR="00E95267" w:rsidRPr="004B2DA9" w:rsidRDefault="00E95267" w:rsidP="004B2DA9">
      <w:pPr>
        <w:pStyle w:val="a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4B2DA9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лимпиада проводится </w:t>
      </w:r>
      <w:r w:rsidRPr="004B2DA9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18 и 19 апреля 2023 г. с 16:00 до 17:00 </w:t>
      </w:r>
      <w:r w:rsidRPr="004B2DA9">
        <w:rPr>
          <w:rFonts w:ascii="Times New Roman" w:eastAsia="Calibri" w:hAnsi="Times New Roman" w:cs="Times New Roman"/>
          <w:color w:val="000000"/>
          <w:sz w:val="28"/>
          <w:szCs w:val="24"/>
        </w:rPr>
        <w:t>в ГБПОУ «СГХТ».</w:t>
      </w:r>
    </w:p>
    <w:p w14:paraId="0848C81B" w14:textId="77777777" w:rsidR="007206DD" w:rsidRPr="007206DD" w:rsidRDefault="007206DD" w:rsidP="00E9526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14:paraId="6B3179CA" w14:textId="77777777" w:rsidR="007206DD" w:rsidRPr="00E95267" w:rsidRDefault="007206DD" w:rsidP="004D5CCD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E95267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Подведение итогов олимпиады </w:t>
      </w:r>
    </w:p>
    <w:p w14:paraId="641A2D3F" w14:textId="77777777" w:rsidR="00644776" w:rsidRDefault="00644776" w:rsidP="004D5CCD">
      <w:pPr>
        <w:pStyle w:val="a3"/>
        <w:numPr>
          <w:ilvl w:val="1"/>
          <w:numId w:val="35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>По итога</w:t>
      </w:r>
      <w:r w:rsidR="00FF0766">
        <w:rPr>
          <w:rFonts w:ascii="Times New Roman" w:eastAsia="Calibri" w:hAnsi="Times New Roman" w:cs="Times New Roman"/>
          <w:color w:val="000000"/>
          <w:sz w:val="28"/>
          <w:szCs w:val="24"/>
        </w:rPr>
        <w:t>м проведения олимпиады определяю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тся победитель и два призера</w:t>
      </w:r>
      <w:r w:rsidR="00FF076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в каждом направлении (компетенции)</w:t>
      </w:r>
      <w:r>
        <w:rPr>
          <w:rFonts w:ascii="Times New Roman" w:eastAsia="Calibri" w:hAnsi="Times New Roman" w:cs="Times New Roman"/>
          <w:color w:val="000000"/>
          <w:sz w:val="28"/>
          <w:szCs w:val="24"/>
        </w:rPr>
        <w:t>.</w:t>
      </w:r>
    </w:p>
    <w:p w14:paraId="5B46B542" w14:textId="77777777" w:rsidR="00644776" w:rsidRDefault="00644776" w:rsidP="004D5CCD">
      <w:pPr>
        <w:pStyle w:val="a3"/>
        <w:numPr>
          <w:ilvl w:val="1"/>
          <w:numId w:val="35"/>
        </w:numPr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7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Победителям и призерам вручаются </w:t>
      </w:r>
      <w:r w:rsidRPr="006447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, участникам – сертифик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6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 успешное </w:t>
      </w:r>
      <w:r w:rsidR="00FF07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воение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F076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ого образования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14:paraId="42A489FB" w14:textId="77777777" w:rsidR="00644776" w:rsidRPr="004D2BB8" w:rsidRDefault="00644776" w:rsidP="004D5CCD">
      <w:pPr>
        <w:numPr>
          <w:ilvl w:val="1"/>
          <w:numId w:val="35"/>
        </w:numPr>
        <w:spacing w:after="0" w:line="216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елляции участников о несогласии с результатами жюри не рассматриваются. </w:t>
      </w:r>
    </w:p>
    <w:p w14:paraId="3D4E3654" w14:textId="77777777" w:rsidR="00D97AF0" w:rsidRDefault="00D97AF0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870DAD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24ABE4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E34861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5CA96C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4DC7B8F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7D094C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DA751D" w14:textId="77777777" w:rsidR="00644776" w:rsidRDefault="00644776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3CB9E79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8B3FA1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A14DBC1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D3F53E7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182A820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C7899FB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9B82187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7EB0EE2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A6E1F2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36E5B2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169CE7" w14:textId="77777777" w:rsidR="00050CFD" w:rsidRDefault="00050CFD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8E2F72" w14:textId="77777777" w:rsidR="00D97AF0" w:rsidRDefault="00D97AF0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BF155B" w14:textId="77777777" w:rsidR="000A0E38" w:rsidRDefault="000A0E38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A3484E" w14:textId="77777777" w:rsidR="004B2DA9" w:rsidRPr="0019276A" w:rsidRDefault="004B2DA9" w:rsidP="004B2DA9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14:paraId="0819C91B" w14:textId="77777777" w:rsidR="004B2DA9" w:rsidRPr="0019276A" w:rsidRDefault="004B2DA9" w:rsidP="004B2DA9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14:paraId="6044D285" w14:textId="4C8F8D27" w:rsidR="004B2DA9" w:rsidRDefault="004B2DA9" w:rsidP="004B2DA9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от  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06</w:t>
      </w:r>
      <w:r w:rsidR="00050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</w:t>
      </w: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№ 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</w:p>
    <w:p w14:paraId="4B4D1D9E" w14:textId="77777777" w:rsidR="000A0E38" w:rsidRDefault="000A0E38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76266A" w14:textId="77777777" w:rsidR="000A0E38" w:rsidRDefault="000A0E38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AC9F8E" w14:textId="77777777" w:rsidR="000A0E38" w:rsidRDefault="000A0E38" w:rsidP="00050CF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71C567" w14:textId="77777777" w:rsidR="00624023" w:rsidRPr="0019276A" w:rsidRDefault="00624023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</w:t>
      </w:r>
    </w:p>
    <w:p w14:paraId="2BAEF0D0" w14:textId="77777777" w:rsidR="00624023" w:rsidRPr="0019276A" w:rsidRDefault="00624023" w:rsidP="001927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920B8" w14:textId="77777777" w:rsidR="00624023" w:rsidRPr="0019276A" w:rsidRDefault="00942B62" w:rsidP="001927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Т.А</w:t>
      </w:r>
      <w:r w:rsidR="00624023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довская</w:t>
      </w:r>
      <w:proofErr w:type="spellEnd"/>
      <w:r w:rsidR="00624023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У «ЦИМС образования»</w:t>
      </w:r>
      <w:r w:rsidR="00624023"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оргкомитета;</w:t>
      </w:r>
    </w:p>
    <w:p w14:paraId="034925CA" w14:textId="77777777" w:rsidR="00624023" w:rsidRPr="0019276A" w:rsidRDefault="00624023" w:rsidP="001927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никова</w:t>
      </w:r>
      <w:proofErr w:type="spellEnd"/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ст МБУ «ЦИМС образования», секретарь оргкомитета;</w:t>
      </w:r>
    </w:p>
    <w:p w14:paraId="283B5C13" w14:textId="77777777" w:rsidR="0063408C" w:rsidRPr="0019276A" w:rsidRDefault="0063408C" w:rsidP="0019276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 Парамонова, методист МБОУ «ДЭБЦ», член оргкомитета;</w:t>
      </w:r>
    </w:p>
    <w:p w14:paraId="08480665" w14:textId="77777777" w:rsidR="000A0E38" w:rsidRPr="003F2CF8" w:rsidRDefault="00304C8D" w:rsidP="000A0E3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Style w:val="grame"/>
          <w:rFonts w:ascii="Times New Roman" w:hAnsi="Times New Roman"/>
          <w:bCs/>
          <w:sz w:val="28"/>
          <w:szCs w:val="24"/>
        </w:rPr>
        <w:t xml:space="preserve">  </w:t>
      </w:r>
      <w:proofErr w:type="spellStart"/>
      <w:r w:rsidRPr="00304C8D">
        <w:rPr>
          <w:rStyle w:val="grame"/>
          <w:rFonts w:ascii="Times New Roman" w:hAnsi="Times New Roman"/>
          <w:bCs/>
          <w:sz w:val="28"/>
          <w:szCs w:val="24"/>
        </w:rPr>
        <w:t>Е.М.Шлякова</w:t>
      </w:r>
      <w:proofErr w:type="spellEnd"/>
      <w:r w:rsidRPr="00304C8D">
        <w:rPr>
          <w:rStyle w:val="grame"/>
          <w:rFonts w:ascii="Times New Roman" w:hAnsi="Times New Roman"/>
          <w:bCs/>
          <w:sz w:val="28"/>
          <w:szCs w:val="24"/>
        </w:rPr>
        <w:t>,</w:t>
      </w:r>
      <w:r>
        <w:rPr>
          <w:rStyle w:val="grame"/>
          <w:rFonts w:ascii="Times New Roman" w:hAnsi="Times New Roman"/>
          <w:b/>
          <w:bCs/>
          <w:sz w:val="28"/>
          <w:szCs w:val="24"/>
        </w:rPr>
        <w:t xml:space="preserve"> </w:t>
      </w:r>
      <w:r w:rsidR="000A0E38">
        <w:rPr>
          <w:rStyle w:val="grame"/>
          <w:rFonts w:ascii="Times New Roman" w:hAnsi="Times New Roman"/>
          <w:sz w:val="28"/>
          <w:szCs w:val="24"/>
        </w:rPr>
        <w:t>преподаватель специальных дисциплин ГБПОУ «СГХТ».</w:t>
      </w:r>
    </w:p>
    <w:p w14:paraId="4E2A11BB" w14:textId="77777777" w:rsidR="006966BB" w:rsidRPr="0019276A" w:rsidRDefault="006966BB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F6FFE3" w14:textId="77777777" w:rsidR="0063408C" w:rsidRDefault="0063408C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4C36FD9" w14:textId="77777777" w:rsidR="004D2BB8" w:rsidRDefault="004D2BB8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A69D23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AE74898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D8B2E2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533C66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410D04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9D24DF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9C77BA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A9BFA9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2A8CDC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6AC54A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1F7AFB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DB385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9CC1F9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CA19F7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52EE86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9563B2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1E7569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38B1D80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F7A7F8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F3A139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7CD02B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4AA78A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0A092B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0E6B49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36B4B7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BF7C9D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1C6C5A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758E57" w14:textId="77777777" w:rsidR="00050CFD" w:rsidRDefault="00050CFD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7E26AAE" w14:textId="77777777" w:rsidR="004D2BB8" w:rsidRPr="0019276A" w:rsidRDefault="004D2BB8" w:rsidP="001927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239590" w14:textId="77777777" w:rsidR="00624023" w:rsidRPr="0019276A" w:rsidRDefault="00624023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242D94FF" w14:textId="77777777" w:rsidR="00624023" w:rsidRPr="0019276A" w:rsidRDefault="00624023" w:rsidP="0019276A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14:paraId="03B9D2C2" w14:textId="1A817754" w:rsidR="00624023" w:rsidRPr="0019276A" w:rsidRDefault="00624023" w:rsidP="0019276A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F47696"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 </w:t>
      </w:r>
      <w:r w:rsidR="00050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3408C"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04</w:t>
      </w:r>
      <w:r w:rsidR="00050CFD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23</w:t>
      </w: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№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1</w:t>
      </w:r>
      <w:r w:rsidR="00192747"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AD700F8" w14:textId="77777777" w:rsidR="006966BB" w:rsidRPr="0019276A" w:rsidRDefault="006966BB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4CEF2D" w14:textId="77777777" w:rsidR="00050CFD" w:rsidRDefault="00050CFD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6966BB" w:rsidRPr="0019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ов жюри муниципальной олимпиады</w:t>
      </w:r>
      <w:r w:rsidR="0070552D" w:rsidRPr="00192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807D52" w14:textId="77777777" w:rsidR="00574977" w:rsidRDefault="00050CFD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лодые профессионалы» </w:t>
      </w:r>
    </w:p>
    <w:p w14:paraId="135482E4" w14:textId="77777777" w:rsidR="00050CFD" w:rsidRDefault="00050CFD" w:rsidP="0019276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860"/>
        <w:gridCol w:w="2083"/>
        <w:gridCol w:w="2835"/>
        <w:gridCol w:w="3651"/>
      </w:tblGrid>
      <w:tr w:rsidR="00050CFD" w:rsidRPr="00304C8D" w14:paraId="0C687699" w14:textId="77777777" w:rsidTr="00393D2D">
        <w:tc>
          <w:tcPr>
            <w:tcW w:w="860" w:type="dxa"/>
          </w:tcPr>
          <w:p w14:paraId="2C2E1EF9" w14:textId="77777777" w:rsidR="00050CFD" w:rsidRPr="00304C8D" w:rsidRDefault="00050CF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83" w:type="dxa"/>
          </w:tcPr>
          <w:p w14:paraId="00670E81" w14:textId="77777777" w:rsidR="00050CFD" w:rsidRPr="00304C8D" w:rsidRDefault="00050CF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компетенция)</w:t>
            </w:r>
          </w:p>
        </w:tc>
        <w:tc>
          <w:tcPr>
            <w:tcW w:w="2835" w:type="dxa"/>
          </w:tcPr>
          <w:p w14:paraId="0CA40863" w14:textId="77777777" w:rsidR="00050CFD" w:rsidRPr="00304C8D" w:rsidRDefault="00050CF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члена жюри</w:t>
            </w:r>
          </w:p>
        </w:tc>
        <w:tc>
          <w:tcPr>
            <w:tcW w:w="3651" w:type="dxa"/>
          </w:tcPr>
          <w:p w14:paraId="0BE2872D" w14:textId="77777777" w:rsidR="00050CFD" w:rsidRPr="00304C8D" w:rsidRDefault="00050CF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304C8D" w:rsidRPr="00304C8D" w14:paraId="6BC0CBFB" w14:textId="77777777" w:rsidTr="00393D2D">
        <w:tc>
          <w:tcPr>
            <w:tcW w:w="860" w:type="dxa"/>
            <w:vMerge w:val="restart"/>
          </w:tcPr>
          <w:p w14:paraId="1E9A8B14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83" w:type="dxa"/>
            <w:vMerge w:val="restart"/>
          </w:tcPr>
          <w:p w14:paraId="29D63362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й дизайн</w:t>
            </w:r>
          </w:p>
        </w:tc>
        <w:tc>
          <w:tcPr>
            <w:tcW w:w="2835" w:type="dxa"/>
          </w:tcPr>
          <w:p w14:paraId="197DF8E1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якова Евгения Михайловна</w:t>
            </w:r>
          </w:p>
        </w:tc>
        <w:tc>
          <w:tcPr>
            <w:tcW w:w="3651" w:type="dxa"/>
          </w:tcPr>
          <w:p w14:paraId="10C18966" w14:textId="77777777" w:rsidR="00304C8D" w:rsidRPr="00304C8D" w:rsidRDefault="00304C8D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информатики, компьютерной графики</w:t>
            </w:r>
            <w:r w:rsidR="00063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ГХТ</w:t>
            </w:r>
          </w:p>
        </w:tc>
      </w:tr>
      <w:tr w:rsidR="00304C8D" w:rsidRPr="00304C8D" w14:paraId="74BE9D88" w14:textId="77777777" w:rsidTr="00393D2D">
        <w:tc>
          <w:tcPr>
            <w:tcW w:w="860" w:type="dxa"/>
            <w:vMerge/>
          </w:tcPr>
          <w:p w14:paraId="5E5E4E09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62E49C70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7526779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ровских О</w:t>
            </w: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а Николаевна</w:t>
            </w:r>
          </w:p>
        </w:tc>
        <w:tc>
          <w:tcPr>
            <w:tcW w:w="3651" w:type="dxa"/>
          </w:tcPr>
          <w:p w14:paraId="2F5897A7" w14:textId="77777777" w:rsidR="00304C8D" w:rsidRPr="00304C8D" w:rsidRDefault="00304C8D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СГХТ, преподаватель </w:t>
            </w:r>
            <w:r w:rsidRPr="0030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глийского </w:t>
            </w: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а</w:t>
            </w:r>
          </w:p>
        </w:tc>
      </w:tr>
      <w:tr w:rsidR="00304C8D" w:rsidRPr="00304C8D" w14:paraId="5ED4D9ED" w14:textId="77777777" w:rsidTr="00393D2D">
        <w:tc>
          <w:tcPr>
            <w:tcW w:w="860" w:type="dxa"/>
            <w:vMerge/>
          </w:tcPr>
          <w:p w14:paraId="4FAE6FA1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71FD4BD3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D52E3C7" w14:textId="77777777" w:rsidR="00304C8D" w:rsidRPr="00304C8D" w:rsidRDefault="00304C8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 Алена Евгеньевна</w:t>
            </w:r>
          </w:p>
        </w:tc>
        <w:tc>
          <w:tcPr>
            <w:tcW w:w="3651" w:type="dxa"/>
          </w:tcPr>
          <w:p w14:paraId="0FF9022B" w14:textId="77777777" w:rsidR="00304C8D" w:rsidRPr="00304C8D" w:rsidRDefault="00304C8D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, серебряный призер чемпионата «Профессионалы» в 2023 году</w:t>
            </w:r>
          </w:p>
        </w:tc>
      </w:tr>
      <w:tr w:rsidR="00393D2D" w:rsidRPr="00304C8D" w14:paraId="16B889AB" w14:textId="77777777" w:rsidTr="00393D2D">
        <w:tc>
          <w:tcPr>
            <w:tcW w:w="860" w:type="dxa"/>
            <w:vMerge w:val="restart"/>
          </w:tcPr>
          <w:p w14:paraId="0B465708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83" w:type="dxa"/>
            <w:vMerge w:val="restart"/>
          </w:tcPr>
          <w:p w14:paraId="248595C4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</w:p>
        </w:tc>
        <w:tc>
          <w:tcPr>
            <w:tcW w:w="2835" w:type="dxa"/>
          </w:tcPr>
          <w:p w14:paraId="33CF3B19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шина Екатерина Владимировна</w:t>
            </w:r>
          </w:p>
        </w:tc>
        <w:tc>
          <w:tcPr>
            <w:tcW w:w="3651" w:type="dxa"/>
          </w:tcPr>
          <w:p w14:paraId="301AFF15" w14:textId="77777777" w:rsidR="00393D2D" w:rsidRPr="00304C8D" w:rsidRDefault="00393D2D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50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grame"/>
                <w:rFonts w:ascii="Times New Roman" w:hAnsi="Times New Roman"/>
                <w:sz w:val="28"/>
                <w:szCs w:val="24"/>
              </w:rPr>
              <w:t>специальных дисциплин СГХТ</w:t>
            </w:r>
          </w:p>
        </w:tc>
      </w:tr>
      <w:tr w:rsidR="00393D2D" w:rsidRPr="00304C8D" w14:paraId="46F4DBF0" w14:textId="77777777" w:rsidTr="00393D2D">
        <w:tc>
          <w:tcPr>
            <w:tcW w:w="860" w:type="dxa"/>
            <w:vMerge/>
          </w:tcPr>
          <w:p w14:paraId="40863213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773BCB48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BF274D4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Щепин Всеволод Витальевич</w:t>
            </w:r>
          </w:p>
        </w:tc>
        <w:tc>
          <w:tcPr>
            <w:tcW w:w="3651" w:type="dxa"/>
          </w:tcPr>
          <w:p w14:paraId="2F78C39B" w14:textId="77777777" w:rsidR="00393D2D" w:rsidRPr="00304C8D" w:rsidRDefault="00393D2D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тудент, победитель регионального чемпионата </w:t>
            </w:r>
            <w:proofErr w:type="spellStart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рлдскиллз</w:t>
            </w:r>
            <w:proofErr w:type="spellEnd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2022 году</w:t>
            </w:r>
          </w:p>
        </w:tc>
      </w:tr>
      <w:tr w:rsidR="00393D2D" w:rsidRPr="00304C8D" w14:paraId="7B86812C" w14:textId="77777777" w:rsidTr="00393D2D">
        <w:tc>
          <w:tcPr>
            <w:tcW w:w="860" w:type="dxa"/>
            <w:vMerge/>
          </w:tcPr>
          <w:p w14:paraId="3AA65CBB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1B4043E8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B79EA2F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дыжникова</w:t>
            </w:r>
            <w:proofErr w:type="spellEnd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катерина ни</w:t>
            </w:r>
            <w:r w:rsidRPr="00304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лаевна</w:t>
            </w:r>
            <w:proofErr w:type="spellEnd"/>
          </w:p>
        </w:tc>
        <w:tc>
          <w:tcPr>
            <w:tcW w:w="3651" w:type="dxa"/>
          </w:tcPr>
          <w:p w14:paraId="5F19CAD0" w14:textId="77777777" w:rsidR="00393D2D" w:rsidRPr="00304C8D" w:rsidRDefault="00393D2D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подаватель информатики, контрольно-измерительных приб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ГХТ</w:t>
            </w:r>
          </w:p>
        </w:tc>
      </w:tr>
      <w:tr w:rsidR="00393D2D" w:rsidRPr="00304C8D" w14:paraId="1A044579" w14:textId="77777777" w:rsidTr="00393D2D">
        <w:tc>
          <w:tcPr>
            <w:tcW w:w="860" w:type="dxa"/>
            <w:vMerge/>
          </w:tcPr>
          <w:p w14:paraId="72167F99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642A1248" w14:textId="77777777" w:rsidR="00393D2D" w:rsidRPr="00304C8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3D0C3E2E" w14:textId="77777777" w:rsidR="00393D2D" w:rsidRPr="00050CFD" w:rsidRDefault="00393D2D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арцева Анастасия Олеговна</w:t>
            </w:r>
          </w:p>
        </w:tc>
        <w:tc>
          <w:tcPr>
            <w:tcW w:w="3651" w:type="dxa"/>
          </w:tcPr>
          <w:p w14:paraId="19BA4560" w14:textId="77777777" w:rsidR="00393D2D" w:rsidRPr="00050CFD" w:rsidRDefault="00393D2D" w:rsidP="00393D2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ель информатики МАОУ «СОШ № 9»</w:t>
            </w:r>
          </w:p>
        </w:tc>
      </w:tr>
      <w:tr w:rsidR="000634E5" w:rsidRPr="00304C8D" w14:paraId="49DB8BCA" w14:textId="77777777" w:rsidTr="00393D2D">
        <w:tc>
          <w:tcPr>
            <w:tcW w:w="860" w:type="dxa"/>
            <w:vMerge w:val="restart"/>
          </w:tcPr>
          <w:p w14:paraId="30EA0561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C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83" w:type="dxa"/>
            <w:vMerge w:val="restart"/>
          </w:tcPr>
          <w:p w14:paraId="1CDD2C96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абораторный химический анализ</w:t>
            </w:r>
          </w:p>
        </w:tc>
        <w:tc>
          <w:tcPr>
            <w:tcW w:w="2835" w:type="dxa"/>
          </w:tcPr>
          <w:p w14:paraId="6C0441DE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кина Надежда Владимировна</w:t>
            </w:r>
          </w:p>
        </w:tc>
        <w:tc>
          <w:tcPr>
            <w:tcW w:w="3651" w:type="dxa"/>
          </w:tcPr>
          <w:p w14:paraId="7A5FD782" w14:textId="77777777" w:rsidR="000634E5" w:rsidRPr="00304C8D" w:rsidRDefault="000634E5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подаватель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ГХТ</w:t>
            </w:r>
          </w:p>
        </w:tc>
      </w:tr>
      <w:tr w:rsidR="000634E5" w:rsidRPr="00304C8D" w14:paraId="0ACABB80" w14:textId="77777777" w:rsidTr="00393D2D">
        <w:tc>
          <w:tcPr>
            <w:tcW w:w="860" w:type="dxa"/>
            <w:vMerge/>
          </w:tcPr>
          <w:p w14:paraId="068E9E13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285302A4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139908D9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жкова Татьяна Алексеевна</w:t>
            </w:r>
          </w:p>
        </w:tc>
        <w:tc>
          <w:tcPr>
            <w:tcW w:w="3651" w:type="dxa"/>
          </w:tcPr>
          <w:p w14:paraId="70F53A4E" w14:textId="77777777" w:rsidR="000634E5" w:rsidRPr="00304C8D" w:rsidRDefault="000634E5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подаватель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ГХТ</w:t>
            </w:r>
          </w:p>
        </w:tc>
      </w:tr>
      <w:tr w:rsidR="000634E5" w:rsidRPr="00304C8D" w14:paraId="76CFAD13" w14:textId="77777777" w:rsidTr="00393D2D">
        <w:tc>
          <w:tcPr>
            <w:tcW w:w="860" w:type="dxa"/>
            <w:vMerge/>
          </w:tcPr>
          <w:p w14:paraId="1E87C60A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59C52B5F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C1DCF1F" w14:textId="37F1DB14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огова</w:t>
            </w:r>
            <w:proofErr w:type="spellEnd"/>
            <w:r w:rsidR="00DB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 К</w:t>
            </w: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ина Андреевна</w:t>
            </w:r>
          </w:p>
        </w:tc>
        <w:tc>
          <w:tcPr>
            <w:tcW w:w="3651" w:type="dxa"/>
          </w:tcPr>
          <w:p w14:paraId="1E9FE2E2" w14:textId="77777777" w:rsidR="000634E5" w:rsidRPr="00304C8D" w:rsidRDefault="000634E5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дентка, участник чемпионата «Профессионалы» в 2023 году</w:t>
            </w:r>
          </w:p>
        </w:tc>
      </w:tr>
      <w:tr w:rsidR="000634E5" w:rsidRPr="00304C8D" w14:paraId="3ED2174C" w14:textId="77777777" w:rsidTr="00393D2D">
        <w:tc>
          <w:tcPr>
            <w:tcW w:w="860" w:type="dxa"/>
            <w:vMerge/>
          </w:tcPr>
          <w:p w14:paraId="182F9BDB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757ACE0A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33F394B" w14:textId="4C487C88" w:rsidR="000634E5" w:rsidRPr="00050CFD" w:rsidRDefault="00A11B68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лкова Татьяна Георгиевна</w:t>
            </w:r>
          </w:p>
        </w:tc>
        <w:tc>
          <w:tcPr>
            <w:tcW w:w="3651" w:type="dxa"/>
          </w:tcPr>
          <w:p w14:paraId="2B8595D7" w14:textId="26713EA1" w:rsidR="000634E5" w:rsidRPr="00050CFD" w:rsidRDefault="000634E5" w:rsidP="00A11B68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итель химии МАОУ «</w:t>
            </w:r>
            <w:r w:rsidR="00A11B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мназия №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0634E5" w:rsidRPr="00304C8D" w14:paraId="0D56ACDA" w14:textId="77777777" w:rsidTr="00393D2D">
        <w:tc>
          <w:tcPr>
            <w:tcW w:w="860" w:type="dxa"/>
            <w:vMerge w:val="restart"/>
          </w:tcPr>
          <w:p w14:paraId="1CD4A650" w14:textId="0A56290C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083" w:type="dxa"/>
            <w:vMerge w:val="restart"/>
          </w:tcPr>
          <w:p w14:paraId="24FD0D87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б-технологии</w:t>
            </w:r>
          </w:p>
        </w:tc>
        <w:tc>
          <w:tcPr>
            <w:tcW w:w="2835" w:type="dxa"/>
          </w:tcPr>
          <w:p w14:paraId="1AFCABF1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стылев Дмитрий Александрович</w:t>
            </w:r>
          </w:p>
        </w:tc>
        <w:tc>
          <w:tcPr>
            <w:tcW w:w="3651" w:type="dxa"/>
          </w:tcPr>
          <w:p w14:paraId="6A5D035B" w14:textId="77777777" w:rsidR="000634E5" w:rsidRPr="00304C8D" w:rsidRDefault="000634E5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подаватель веб-технологий</w:t>
            </w:r>
          </w:p>
        </w:tc>
      </w:tr>
      <w:tr w:rsidR="000634E5" w:rsidRPr="00304C8D" w14:paraId="6478E7C8" w14:textId="77777777" w:rsidTr="00393D2D">
        <w:tc>
          <w:tcPr>
            <w:tcW w:w="860" w:type="dxa"/>
            <w:vMerge/>
          </w:tcPr>
          <w:p w14:paraId="5131E529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0231380E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14:paraId="3540229D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мирнова Наталья Сергеевна</w:t>
            </w:r>
          </w:p>
        </w:tc>
        <w:tc>
          <w:tcPr>
            <w:tcW w:w="3651" w:type="dxa"/>
          </w:tcPr>
          <w:p w14:paraId="787CBD59" w14:textId="77777777" w:rsidR="000634E5" w:rsidRPr="00304C8D" w:rsidRDefault="000634E5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подаватель информатики</w:t>
            </w:r>
          </w:p>
        </w:tc>
      </w:tr>
      <w:tr w:rsidR="000634E5" w:rsidRPr="00304C8D" w14:paraId="1BC7F83C" w14:textId="77777777" w:rsidTr="00393D2D">
        <w:tc>
          <w:tcPr>
            <w:tcW w:w="860" w:type="dxa"/>
            <w:vMerge/>
          </w:tcPr>
          <w:p w14:paraId="0D60C597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vMerge/>
          </w:tcPr>
          <w:p w14:paraId="5488F4D7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835" w:type="dxa"/>
          </w:tcPr>
          <w:p w14:paraId="2525C4C8" w14:textId="77777777" w:rsidR="000634E5" w:rsidRPr="00304C8D" w:rsidRDefault="000634E5" w:rsidP="00393D2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урсякова</w:t>
            </w:r>
            <w:proofErr w:type="spellEnd"/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настасия Валерьевна</w:t>
            </w:r>
          </w:p>
        </w:tc>
        <w:tc>
          <w:tcPr>
            <w:tcW w:w="3651" w:type="dxa"/>
          </w:tcPr>
          <w:p w14:paraId="34FAFCFB" w14:textId="77777777" w:rsidR="000634E5" w:rsidRPr="00304C8D" w:rsidRDefault="000634E5" w:rsidP="00393D2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50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удентка 4 курса специальности ПКС-4</w:t>
            </w:r>
          </w:p>
        </w:tc>
      </w:tr>
    </w:tbl>
    <w:p w14:paraId="262225E9" w14:textId="77777777" w:rsidR="00A45F65" w:rsidRDefault="00A45F65" w:rsidP="00B13E91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151558" w14:textId="77777777" w:rsidR="00A45F65" w:rsidRDefault="00A45F65" w:rsidP="00B13E91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760D70" w14:textId="77777777" w:rsidR="00B13E91" w:rsidRPr="0019276A" w:rsidRDefault="00B13E91" w:rsidP="00B13E91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14:paraId="3DEE4487" w14:textId="77777777" w:rsidR="00B13E91" w:rsidRPr="0019276A" w:rsidRDefault="00B13E91" w:rsidP="00B13E91">
      <w:pPr>
        <w:spacing w:after="0" w:line="240" w:lineRule="auto"/>
        <w:ind w:left="142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риказу директора МБУ «ЦИМС образования»</w:t>
      </w:r>
    </w:p>
    <w:p w14:paraId="78C7BA6B" w14:textId="2A1FC541" w:rsidR="00B13E91" w:rsidRDefault="00B13E91" w:rsidP="00B13E9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27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от  06</w:t>
      </w:r>
      <w:r w:rsidR="00304C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04.2023г. № </w:t>
      </w:r>
      <w:r w:rsidR="00A11B68">
        <w:rPr>
          <w:rFonts w:ascii="Times New Roman" w:eastAsiaTheme="minorEastAsia" w:hAnsi="Times New Roman" w:cs="Times New Roman"/>
          <w:sz w:val="28"/>
          <w:szCs w:val="28"/>
          <w:lang w:eastAsia="ru-RU"/>
        </w:rPr>
        <w:t>61</w:t>
      </w:r>
    </w:p>
    <w:p w14:paraId="214790BC" w14:textId="77777777" w:rsidR="005C05B7" w:rsidRDefault="005C05B7" w:rsidP="005C05B7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884B7F" w14:textId="77777777" w:rsidR="00304C8D" w:rsidRDefault="005C05B7" w:rsidP="005C05B7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05B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писок обучающихся, участников олимпиады </w:t>
      </w:r>
    </w:p>
    <w:p w14:paraId="74C520C0" w14:textId="77777777" w:rsidR="00304C8D" w:rsidRDefault="00304C8D" w:rsidP="005C05B7">
      <w:pPr>
        <w:keepNext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Молодые профессионалы» </w:t>
      </w:r>
    </w:p>
    <w:p w14:paraId="498648E1" w14:textId="77777777" w:rsidR="005C05B7" w:rsidRPr="00DB7D03" w:rsidRDefault="00304C8D" w:rsidP="005C0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7D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 w:rsidRPr="00DB7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петенция</w:t>
      </w:r>
      <w:r w:rsidR="005C05B7" w:rsidRPr="00DB7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7D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Веб-технологии»</w:t>
      </w:r>
    </w:p>
    <w:p w14:paraId="3FA6C591" w14:textId="77777777" w:rsidR="00B13E91" w:rsidRDefault="00B13E91" w:rsidP="00B13E9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3"/>
        <w:tblW w:w="8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"/>
        <w:gridCol w:w="2688"/>
        <w:gridCol w:w="3325"/>
        <w:gridCol w:w="1701"/>
      </w:tblGrid>
      <w:tr w:rsidR="009B2EBC" w:rsidRPr="00A11B68" w14:paraId="1FC6ADF2" w14:textId="77777777" w:rsidTr="009B2EBC">
        <w:trPr>
          <w:trHeight w:val="322"/>
        </w:trPr>
        <w:tc>
          <w:tcPr>
            <w:tcW w:w="595" w:type="dxa"/>
            <w:vMerge w:val="restart"/>
            <w:vAlign w:val="center"/>
          </w:tcPr>
          <w:p w14:paraId="7BF61FBE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6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8" w:type="dxa"/>
            <w:vMerge w:val="restart"/>
            <w:vAlign w:val="center"/>
          </w:tcPr>
          <w:p w14:paraId="2C2CB496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68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325" w:type="dxa"/>
            <w:vMerge w:val="restart"/>
            <w:vAlign w:val="center"/>
          </w:tcPr>
          <w:p w14:paraId="4A189C02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68">
              <w:rPr>
                <w:rFonts w:ascii="Times New Roman" w:hAnsi="Times New Roman"/>
                <w:sz w:val="28"/>
                <w:szCs w:val="28"/>
              </w:rPr>
              <w:t>МОУ</w:t>
            </w:r>
          </w:p>
        </w:tc>
        <w:tc>
          <w:tcPr>
            <w:tcW w:w="1701" w:type="dxa"/>
            <w:vMerge w:val="restart"/>
            <w:vAlign w:val="center"/>
          </w:tcPr>
          <w:p w14:paraId="2D25D770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B6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9B2EBC" w:rsidRPr="00A11B68" w14:paraId="01343273" w14:textId="77777777" w:rsidTr="009B2EBC">
        <w:trPr>
          <w:trHeight w:val="322"/>
        </w:trPr>
        <w:tc>
          <w:tcPr>
            <w:tcW w:w="595" w:type="dxa"/>
            <w:vMerge/>
            <w:vAlign w:val="center"/>
          </w:tcPr>
          <w:p w14:paraId="240BD09E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</w:tcPr>
          <w:p w14:paraId="744EFD9C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vAlign w:val="center"/>
          </w:tcPr>
          <w:p w14:paraId="15643D10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1875E29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EBC" w:rsidRPr="00A11B68" w14:paraId="22932434" w14:textId="77777777" w:rsidTr="009B2EBC">
        <w:trPr>
          <w:trHeight w:val="322"/>
        </w:trPr>
        <w:tc>
          <w:tcPr>
            <w:tcW w:w="595" w:type="dxa"/>
            <w:vMerge/>
          </w:tcPr>
          <w:p w14:paraId="4A801A4D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14:paraId="2F7DE27A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14:paraId="0B6633D9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ADFB0EB" w14:textId="77777777" w:rsidR="009B2EBC" w:rsidRPr="00A11B68" w:rsidRDefault="009B2EBC" w:rsidP="00A11B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16A1" w:rsidRPr="00A11B68" w14:paraId="004BF058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1E0AA0C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2E848F5" w14:textId="567D2D25" w:rsidR="00BE16A1" w:rsidRPr="00A11B68" w:rsidRDefault="00BE16A1" w:rsidP="00A11B68">
            <w:pPr>
              <w:tabs>
                <w:tab w:val="left" w:pos="528"/>
              </w:tabs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нков Федор Михайлович</w:t>
            </w:r>
          </w:p>
        </w:tc>
        <w:tc>
          <w:tcPr>
            <w:tcW w:w="3325" w:type="dxa"/>
          </w:tcPr>
          <w:p w14:paraId="44439421" w14:textId="1B39CAB9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СОШ№7»</w:t>
            </w:r>
          </w:p>
        </w:tc>
        <w:tc>
          <w:tcPr>
            <w:tcW w:w="1701" w:type="dxa"/>
            <w:vAlign w:val="center"/>
          </w:tcPr>
          <w:p w14:paraId="6F969E83" w14:textId="1322CC5D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0D7B8BF9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C50110B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6AAD23A" w14:textId="3906C542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резгин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кар Эдуардович</w:t>
            </w:r>
          </w:p>
        </w:tc>
        <w:tc>
          <w:tcPr>
            <w:tcW w:w="3325" w:type="dxa"/>
          </w:tcPr>
          <w:p w14:paraId="024FCD45" w14:textId="53CA34AA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СОШ№7»</w:t>
            </w:r>
          </w:p>
        </w:tc>
        <w:tc>
          <w:tcPr>
            <w:tcW w:w="1701" w:type="dxa"/>
            <w:vAlign w:val="center"/>
          </w:tcPr>
          <w:p w14:paraId="4A828D82" w14:textId="0F5346BC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7D56CB83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7B58E78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B278894" w14:textId="08CD6022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лидов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Юсуп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имулаевич</w:t>
            </w:r>
            <w:proofErr w:type="spellEnd"/>
          </w:p>
        </w:tc>
        <w:tc>
          <w:tcPr>
            <w:tcW w:w="3325" w:type="dxa"/>
          </w:tcPr>
          <w:p w14:paraId="66AF80B0" w14:textId="49EDB6EB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СОШ№7»</w:t>
            </w:r>
          </w:p>
        </w:tc>
        <w:tc>
          <w:tcPr>
            <w:tcW w:w="1701" w:type="dxa"/>
            <w:vAlign w:val="center"/>
          </w:tcPr>
          <w:p w14:paraId="75E8C191" w14:textId="3F8F228C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6FDDEBAE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5CA59E7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EE7A964" w14:textId="712D3224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гушин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3325" w:type="dxa"/>
          </w:tcPr>
          <w:p w14:paraId="585A3D30" w14:textId="6DE994BF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СОШ№7»</w:t>
            </w:r>
          </w:p>
        </w:tc>
        <w:tc>
          <w:tcPr>
            <w:tcW w:w="1701" w:type="dxa"/>
            <w:vAlign w:val="center"/>
          </w:tcPr>
          <w:p w14:paraId="18EA4ECE" w14:textId="34FC6563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580CDA0F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FA770EA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5A3A0D7" w14:textId="51CA667F" w:rsidR="00BE16A1" w:rsidRPr="00A11B68" w:rsidRDefault="00BE16A1" w:rsidP="00A11B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майлов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йхан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хан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3325" w:type="dxa"/>
          </w:tcPr>
          <w:p w14:paraId="315E3E29" w14:textId="5CCB06AD" w:rsidR="00BE16A1" w:rsidRPr="00A11B68" w:rsidRDefault="00BE16A1" w:rsidP="00A11B6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СОШ№7»</w:t>
            </w:r>
          </w:p>
        </w:tc>
        <w:tc>
          <w:tcPr>
            <w:tcW w:w="1701" w:type="dxa"/>
            <w:vAlign w:val="center"/>
          </w:tcPr>
          <w:p w14:paraId="07836D82" w14:textId="73CC144E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001D1710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0165662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73FC9469" w14:textId="7733DF08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рмантов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имофей Денисович</w:t>
            </w:r>
          </w:p>
        </w:tc>
        <w:tc>
          <w:tcPr>
            <w:tcW w:w="3325" w:type="dxa"/>
          </w:tcPr>
          <w:p w14:paraId="3BD683CC" w14:textId="1C0028EC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Гимназия № 1»</w:t>
            </w:r>
          </w:p>
        </w:tc>
        <w:tc>
          <w:tcPr>
            <w:tcW w:w="1701" w:type="dxa"/>
            <w:vAlign w:val="center"/>
          </w:tcPr>
          <w:p w14:paraId="2F8AEFC5" w14:textId="4D2EB8AE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0F1A0572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70A60A7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42AEE70" w14:textId="146FC7FA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hAnsi="Times New Roman"/>
                <w:sz w:val="28"/>
                <w:szCs w:val="28"/>
              </w:rPr>
              <w:t>Егоров Павел Игоревич</w:t>
            </w:r>
          </w:p>
        </w:tc>
        <w:tc>
          <w:tcPr>
            <w:tcW w:w="3325" w:type="dxa"/>
          </w:tcPr>
          <w:p w14:paraId="5E0A2C02" w14:textId="1F57705A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ОУ «Гимназия № 1»</w:t>
            </w:r>
          </w:p>
        </w:tc>
        <w:tc>
          <w:tcPr>
            <w:tcW w:w="1701" w:type="dxa"/>
            <w:vAlign w:val="center"/>
          </w:tcPr>
          <w:p w14:paraId="47472317" w14:textId="787DFED0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E16A1" w:rsidRPr="00A11B68" w14:paraId="3B07E361" w14:textId="77777777" w:rsidTr="00492205">
        <w:trPr>
          <w:trHeight w:val="397"/>
        </w:trPr>
        <w:tc>
          <w:tcPr>
            <w:tcW w:w="595" w:type="dxa"/>
            <w:vAlign w:val="center"/>
          </w:tcPr>
          <w:p w14:paraId="744FA2F4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2E2B61DA" w14:textId="14A574C4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аков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3325" w:type="dxa"/>
            <w:vAlign w:val="center"/>
          </w:tcPr>
          <w:p w14:paraId="5155C1BC" w14:textId="2A7D38C7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  <w:vAlign w:val="center"/>
          </w:tcPr>
          <w:p w14:paraId="61F62575" w14:textId="20F7FF44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BE16A1" w:rsidRPr="00A11B68" w14:paraId="461B2B74" w14:textId="77777777" w:rsidTr="00492205">
        <w:trPr>
          <w:trHeight w:val="397"/>
        </w:trPr>
        <w:tc>
          <w:tcPr>
            <w:tcW w:w="595" w:type="dxa"/>
            <w:vAlign w:val="center"/>
          </w:tcPr>
          <w:p w14:paraId="38AACCF7" w14:textId="77777777" w:rsidR="00BE16A1" w:rsidRPr="00A11B68" w:rsidRDefault="00BE16A1" w:rsidP="00A11B68">
            <w:pPr>
              <w:pStyle w:val="a3"/>
              <w:numPr>
                <w:ilvl w:val="0"/>
                <w:numId w:val="2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Align w:val="center"/>
          </w:tcPr>
          <w:p w14:paraId="0B85F993" w14:textId="6508866D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минец</w:t>
            </w:r>
            <w:proofErr w:type="spellEnd"/>
            <w:r w:rsidRPr="00A11B6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3325" w:type="dxa"/>
            <w:vAlign w:val="center"/>
          </w:tcPr>
          <w:p w14:paraId="2DC427B6" w14:textId="131A02AE" w:rsidR="00BE16A1" w:rsidRPr="00A11B68" w:rsidRDefault="00BE16A1" w:rsidP="00A11B6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  <w:vAlign w:val="center"/>
          </w:tcPr>
          <w:p w14:paraId="59344A81" w14:textId="67E58315" w:rsidR="00BE16A1" w:rsidRPr="00A11B68" w:rsidRDefault="00BE16A1" w:rsidP="00A11B68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11B6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</w:tbl>
    <w:p w14:paraId="4E4C3EF7" w14:textId="77777777" w:rsidR="006B0227" w:rsidRPr="0019276A" w:rsidRDefault="006B0227" w:rsidP="00192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185688" w14:textId="77777777" w:rsidR="006B0227" w:rsidRPr="00DB7D03" w:rsidRDefault="00304C8D" w:rsidP="00BB586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етенция </w:t>
      </w:r>
      <w:r w:rsidRPr="00DB7D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азработка мобильных приложений» </w:t>
      </w:r>
    </w:p>
    <w:p w14:paraId="66BC8036" w14:textId="77777777" w:rsidR="006B0227" w:rsidRPr="0019276A" w:rsidRDefault="006B0227" w:rsidP="00192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8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"/>
        <w:gridCol w:w="2688"/>
        <w:gridCol w:w="3325"/>
        <w:gridCol w:w="1701"/>
      </w:tblGrid>
      <w:tr w:rsidR="00304C8D" w:rsidRPr="00BB586E" w14:paraId="17DAC6A1" w14:textId="77777777" w:rsidTr="00713C21">
        <w:trPr>
          <w:trHeight w:val="322"/>
        </w:trPr>
        <w:tc>
          <w:tcPr>
            <w:tcW w:w="595" w:type="dxa"/>
            <w:vMerge w:val="restart"/>
            <w:vAlign w:val="center"/>
          </w:tcPr>
          <w:p w14:paraId="688F8B87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8" w:type="dxa"/>
            <w:vMerge w:val="restart"/>
            <w:vAlign w:val="center"/>
          </w:tcPr>
          <w:p w14:paraId="65E8BA2B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325" w:type="dxa"/>
            <w:vMerge w:val="restart"/>
            <w:vAlign w:val="center"/>
          </w:tcPr>
          <w:p w14:paraId="2C3AF4B0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МОУ</w:t>
            </w:r>
          </w:p>
        </w:tc>
        <w:tc>
          <w:tcPr>
            <w:tcW w:w="1701" w:type="dxa"/>
            <w:vMerge w:val="restart"/>
            <w:vAlign w:val="center"/>
          </w:tcPr>
          <w:p w14:paraId="6CC9E172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304C8D" w:rsidRPr="00BB586E" w14:paraId="31BADF7D" w14:textId="77777777" w:rsidTr="00713C21">
        <w:trPr>
          <w:trHeight w:val="322"/>
        </w:trPr>
        <w:tc>
          <w:tcPr>
            <w:tcW w:w="595" w:type="dxa"/>
            <w:vMerge/>
            <w:vAlign w:val="center"/>
          </w:tcPr>
          <w:p w14:paraId="3F02DDD6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</w:tcPr>
          <w:p w14:paraId="6C05424A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vAlign w:val="center"/>
          </w:tcPr>
          <w:p w14:paraId="20CD1223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63D88ED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4C8D" w:rsidRPr="00BB586E" w14:paraId="79F8934A" w14:textId="77777777" w:rsidTr="00713C21">
        <w:trPr>
          <w:trHeight w:val="322"/>
        </w:trPr>
        <w:tc>
          <w:tcPr>
            <w:tcW w:w="595" w:type="dxa"/>
            <w:vMerge/>
          </w:tcPr>
          <w:p w14:paraId="691C8DC2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14:paraId="07773308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14:paraId="02ED6E6F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B25876" w14:textId="77777777" w:rsidR="00304C8D" w:rsidRPr="00BB586E" w:rsidRDefault="00304C8D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86E" w:rsidRPr="00BB586E" w14:paraId="50356FDA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037685B" w14:textId="77777777" w:rsidR="00BB586E" w:rsidRPr="00BB586E" w:rsidRDefault="00BB586E" w:rsidP="00BB586E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78AB493E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атфуллин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Дамир </w:t>
            </w: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милевич</w:t>
            </w:r>
            <w:proofErr w:type="spellEnd"/>
          </w:p>
        </w:tc>
        <w:tc>
          <w:tcPr>
            <w:tcW w:w="3325" w:type="dxa"/>
          </w:tcPr>
          <w:p w14:paraId="5E25B5B9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СОШ № 7»</w:t>
            </w:r>
          </w:p>
        </w:tc>
        <w:tc>
          <w:tcPr>
            <w:tcW w:w="1701" w:type="dxa"/>
          </w:tcPr>
          <w:p w14:paraId="67B9711E" w14:textId="77777777" w:rsidR="00BB586E" w:rsidRPr="00BB586E" w:rsidRDefault="00BB586E" w:rsidP="00BB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B586E" w:rsidRPr="00BB586E" w14:paraId="26E81938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D10E3E0" w14:textId="77777777" w:rsidR="00BB586E" w:rsidRPr="00BB586E" w:rsidRDefault="00BB586E" w:rsidP="00BB586E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7C02CE81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ристов Савелий Станиславович</w:t>
            </w:r>
          </w:p>
        </w:tc>
        <w:tc>
          <w:tcPr>
            <w:tcW w:w="3325" w:type="dxa"/>
          </w:tcPr>
          <w:p w14:paraId="12B92BAB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СОШ № 7»</w:t>
            </w:r>
          </w:p>
        </w:tc>
        <w:tc>
          <w:tcPr>
            <w:tcW w:w="1701" w:type="dxa"/>
          </w:tcPr>
          <w:p w14:paraId="64CCFBE3" w14:textId="77777777" w:rsidR="00BB586E" w:rsidRPr="00BB586E" w:rsidRDefault="00BB586E" w:rsidP="00BB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B586E" w:rsidRPr="00BB586E" w14:paraId="1C7D1C58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311C4672" w14:textId="77777777" w:rsidR="00BB586E" w:rsidRPr="00BB586E" w:rsidRDefault="00BB586E" w:rsidP="00BB586E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4C759BC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ухарицин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ладимир Александрович</w:t>
            </w:r>
          </w:p>
        </w:tc>
        <w:tc>
          <w:tcPr>
            <w:tcW w:w="3325" w:type="dxa"/>
          </w:tcPr>
          <w:p w14:paraId="0ECA3E5E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СОШ № 7»</w:t>
            </w:r>
          </w:p>
        </w:tc>
        <w:tc>
          <w:tcPr>
            <w:tcW w:w="1701" w:type="dxa"/>
          </w:tcPr>
          <w:p w14:paraId="7FC7510B" w14:textId="77777777" w:rsidR="00BB586E" w:rsidRPr="00BB586E" w:rsidRDefault="00BB586E" w:rsidP="00BB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B586E" w:rsidRPr="00BB586E" w14:paraId="1E49C90C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6B50D80" w14:textId="77777777" w:rsidR="00BB586E" w:rsidRPr="00BB586E" w:rsidRDefault="00BB586E" w:rsidP="00BB586E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AD39D72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аритонов Андрей Анатольевич</w:t>
            </w:r>
          </w:p>
        </w:tc>
        <w:tc>
          <w:tcPr>
            <w:tcW w:w="3325" w:type="dxa"/>
          </w:tcPr>
          <w:p w14:paraId="534C1639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СОШ № 7»</w:t>
            </w:r>
          </w:p>
        </w:tc>
        <w:tc>
          <w:tcPr>
            <w:tcW w:w="1701" w:type="dxa"/>
          </w:tcPr>
          <w:p w14:paraId="28FD73A2" w14:textId="77777777" w:rsidR="00BB586E" w:rsidRPr="00BB586E" w:rsidRDefault="00BB586E" w:rsidP="00BB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B586E" w:rsidRPr="00BB586E" w14:paraId="6DDA8B22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FB297DF" w14:textId="77777777" w:rsidR="00BB586E" w:rsidRPr="00BB586E" w:rsidRDefault="00BB586E" w:rsidP="00BB586E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5178F691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Холмогоров Денис </w:t>
            </w: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ндреевич</w:t>
            </w:r>
          </w:p>
        </w:tc>
        <w:tc>
          <w:tcPr>
            <w:tcW w:w="3325" w:type="dxa"/>
          </w:tcPr>
          <w:p w14:paraId="2897E721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ОУ «СОШ № 7»</w:t>
            </w:r>
          </w:p>
        </w:tc>
        <w:tc>
          <w:tcPr>
            <w:tcW w:w="1701" w:type="dxa"/>
          </w:tcPr>
          <w:p w14:paraId="668A9748" w14:textId="77777777" w:rsidR="00BB586E" w:rsidRPr="00BB586E" w:rsidRDefault="00BB586E" w:rsidP="00BB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B586E" w:rsidRPr="00BB586E" w14:paraId="55358BD0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418795B" w14:textId="77777777" w:rsidR="00BB586E" w:rsidRPr="00BB586E" w:rsidRDefault="00BB586E" w:rsidP="00BB586E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9F48860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узнецова Анна Алексеевна</w:t>
            </w:r>
          </w:p>
        </w:tc>
        <w:tc>
          <w:tcPr>
            <w:tcW w:w="3325" w:type="dxa"/>
          </w:tcPr>
          <w:p w14:paraId="6520AF80" w14:textId="77777777" w:rsidR="00BB586E" w:rsidRPr="00BB586E" w:rsidRDefault="00BB586E" w:rsidP="00BB586E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</w:t>
            </w: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хтуевская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14:paraId="31F9BF88" w14:textId="77777777" w:rsidR="00BB586E" w:rsidRPr="00BB586E" w:rsidRDefault="00BB586E" w:rsidP="00BB586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1B45" w:rsidRPr="00BB586E" w14:paraId="1F35E6A5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2418860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7198E3D" w14:textId="252335CB" w:rsidR="001D1B45" w:rsidRPr="00BB586E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епин Макар Александрович</w:t>
            </w:r>
          </w:p>
        </w:tc>
        <w:tc>
          <w:tcPr>
            <w:tcW w:w="3325" w:type="dxa"/>
          </w:tcPr>
          <w:p w14:paraId="1A7278F4" w14:textId="52D3628B" w:rsidR="001D1B45" w:rsidRPr="00BB586E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</w:t>
            </w: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хтуевская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14:paraId="3496FB5D" w14:textId="1278585F" w:rsidR="001D1B45" w:rsidRPr="00BB586E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1B45" w:rsidRPr="00BB586E" w14:paraId="1013316C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1DE02D5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D1F9CBD" w14:textId="2DE3013D" w:rsidR="001D1B45" w:rsidRPr="00BB586E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итрофанов Артем Александрович</w:t>
            </w:r>
          </w:p>
        </w:tc>
        <w:tc>
          <w:tcPr>
            <w:tcW w:w="3325" w:type="dxa"/>
          </w:tcPr>
          <w:p w14:paraId="70CCE622" w14:textId="78B35AFF" w:rsidR="001D1B45" w:rsidRPr="00BB586E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</w:t>
            </w: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охтуевская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14:paraId="7FA5A0B5" w14:textId="13B6E0AD" w:rsidR="001D1B45" w:rsidRPr="00BB586E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1B45" w:rsidRPr="00BB586E" w14:paraId="38CE3A57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4B5BC4D7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1A9B4652" w14:textId="69D60005" w:rsidR="001D1B45" w:rsidRPr="00BB586E" w:rsidRDefault="001D1B45" w:rsidP="001D1B4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бянин Михаил Владимирович</w:t>
            </w:r>
          </w:p>
        </w:tc>
        <w:tc>
          <w:tcPr>
            <w:tcW w:w="3325" w:type="dxa"/>
          </w:tcPr>
          <w:p w14:paraId="51E585F0" w14:textId="51CBC257" w:rsidR="001D1B45" w:rsidRPr="00BB586E" w:rsidRDefault="001D1B45" w:rsidP="001D1B4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</w:tcPr>
          <w:p w14:paraId="6D503355" w14:textId="10EB6D7B" w:rsidR="001D1B45" w:rsidRPr="00BB586E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D1B45" w:rsidRPr="00BB586E" w14:paraId="4C4C25EC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AA0FC30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CF79C72" w14:textId="32D3D469" w:rsidR="001D1B45" w:rsidRPr="00BB586E" w:rsidRDefault="001D1B45" w:rsidP="001D1B4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Лебедиков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Леонид Олегович</w:t>
            </w:r>
          </w:p>
        </w:tc>
        <w:tc>
          <w:tcPr>
            <w:tcW w:w="3325" w:type="dxa"/>
          </w:tcPr>
          <w:p w14:paraId="7239A78A" w14:textId="038899FD" w:rsidR="001D1B45" w:rsidRPr="00BB586E" w:rsidRDefault="001D1B45" w:rsidP="001D1B4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</w:tcPr>
          <w:p w14:paraId="28DD4927" w14:textId="2A882A38" w:rsidR="001D1B45" w:rsidRPr="00BB586E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D1B45" w:rsidRPr="00BB586E" w14:paraId="6298C330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057B6E3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00FE85F" w14:textId="44C87FBC" w:rsidR="001D1B45" w:rsidRPr="00BB586E" w:rsidRDefault="001D1B45" w:rsidP="001D1B4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антелеев Владислав Андреевич</w:t>
            </w:r>
          </w:p>
        </w:tc>
        <w:tc>
          <w:tcPr>
            <w:tcW w:w="3325" w:type="dxa"/>
          </w:tcPr>
          <w:p w14:paraId="5D527068" w14:textId="5AD91D85" w:rsidR="001D1B45" w:rsidRPr="00BB586E" w:rsidRDefault="001D1B45" w:rsidP="001D1B45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</w:tcPr>
          <w:p w14:paraId="3EAF3533" w14:textId="564E696E" w:rsidR="001D1B45" w:rsidRPr="00BB586E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D1B45" w:rsidRPr="00BB586E" w14:paraId="2D917B42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1984E43A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1A344C1B" w14:textId="192F934E" w:rsidR="001D1B45" w:rsidRPr="00BB586E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Алтухов Илья Алексеевич</w:t>
            </w:r>
          </w:p>
        </w:tc>
        <w:tc>
          <w:tcPr>
            <w:tcW w:w="3325" w:type="dxa"/>
          </w:tcPr>
          <w:p w14:paraId="635862C6" w14:textId="5132D1DB" w:rsidR="001D1B45" w:rsidRPr="00BB586E" w:rsidRDefault="001D1B45" w:rsidP="001D1B4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Гимназия №1»</w:t>
            </w:r>
          </w:p>
        </w:tc>
        <w:tc>
          <w:tcPr>
            <w:tcW w:w="1701" w:type="dxa"/>
          </w:tcPr>
          <w:p w14:paraId="50D24442" w14:textId="25A99314" w:rsidR="001D1B45" w:rsidRPr="00BB586E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1B45" w:rsidRPr="00BB586E" w14:paraId="6BFABDB4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4132604E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4A55532" w14:textId="757C3BE8" w:rsidR="001D1B45" w:rsidRPr="00B40425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Карелина Тамара Сергеевна</w:t>
            </w:r>
          </w:p>
        </w:tc>
        <w:tc>
          <w:tcPr>
            <w:tcW w:w="3325" w:type="dxa"/>
          </w:tcPr>
          <w:p w14:paraId="15C2363C" w14:textId="3A1324B9" w:rsidR="001D1B45" w:rsidRPr="00B40425" w:rsidRDefault="001D1B45" w:rsidP="001D1B45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МАОУ «СОШ № 16»</w:t>
            </w:r>
          </w:p>
        </w:tc>
        <w:tc>
          <w:tcPr>
            <w:tcW w:w="1701" w:type="dxa"/>
          </w:tcPr>
          <w:p w14:paraId="56A751D2" w14:textId="0B74A759" w:rsidR="001D1B45" w:rsidRPr="00B40425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1D1B45" w:rsidRPr="00BB586E" w14:paraId="65FE7B89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D4C891F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C351EF0" w14:textId="1544C884" w:rsidR="001D1B45" w:rsidRPr="00B40425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>Цитцер</w:t>
            </w:r>
            <w:proofErr w:type="spellEnd"/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Владислав Сергеевич</w:t>
            </w:r>
          </w:p>
        </w:tc>
        <w:tc>
          <w:tcPr>
            <w:tcW w:w="3325" w:type="dxa"/>
          </w:tcPr>
          <w:p w14:paraId="2CF0AB44" w14:textId="0ACD38DD" w:rsidR="001D1B45" w:rsidRPr="00B40425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МАОУ «СОШ № 16»</w:t>
            </w:r>
          </w:p>
        </w:tc>
        <w:tc>
          <w:tcPr>
            <w:tcW w:w="1701" w:type="dxa"/>
          </w:tcPr>
          <w:p w14:paraId="27E70D85" w14:textId="7E0B1FA4" w:rsidR="001D1B45" w:rsidRPr="00B40425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1D1B45" w:rsidRPr="00BB586E" w14:paraId="489A20D5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ED616E6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639777B" w14:textId="0BC9E0F9" w:rsidR="001D1B45" w:rsidRPr="00B40425" w:rsidRDefault="001D1B45" w:rsidP="001D1B45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Хаймина</w:t>
            </w:r>
            <w:proofErr w:type="spellEnd"/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Алина Сергеевна</w:t>
            </w:r>
          </w:p>
        </w:tc>
        <w:tc>
          <w:tcPr>
            <w:tcW w:w="3325" w:type="dxa"/>
          </w:tcPr>
          <w:p w14:paraId="05A98254" w14:textId="5AC876D0" w:rsidR="001D1B45" w:rsidRPr="00B40425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МАОУ «СОШ № 16»</w:t>
            </w:r>
          </w:p>
        </w:tc>
        <w:tc>
          <w:tcPr>
            <w:tcW w:w="1701" w:type="dxa"/>
          </w:tcPr>
          <w:p w14:paraId="52F97F6B" w14:textId="5782F8E8" w:rsidR="001D1B45" w:rsidRPr="00B40425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1D1B45" w:rsidRPr="00BB586E" w14:paraId="287382B4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BEA79F9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D562331" w14:textId="5693B2F9" w:rsidR="001D1B45" w:rsidRPr="00B40425" w:rsidRDefault="001D1B45" w:rsidP="001D1B45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Подлесный Илья Михайлович</w:t>
            </w:r>
          </w:p>
        </w:tc>
        <w:tc>
          <w:tcPr>
            <w:tcW w:w="3325" w:type="dxa"/>
          </w:tcPr>
          <w:p w14:paraId="7C90F18E" w14:textId="7B45DA5D" w:rsidR="001D1B45" w:rsidRPr="00B40425" w:rsidRDefault="001D1B45" w:rsidP="001D1B45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МАОУ «СОШ № 16»</w:t>
            </w:r>
          </w:p>
        </w:tc>
        <w:tc>
          <w:tcPr>
            <w:tcW w:w="1701" w:type="dxa"/>
          </w:tcPr>
          <w:p w14:paraId="5F8FBDDC" w14:textId="41D70ECE" w:rsidR="001D1B45" w:rsidRPr="00B40425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  <w:tr w:rsidR="001D1B45" w:rsidRPr="00BB586E" w14:paraId="7A93ED81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26A0ECD" w14:textId="77777777" w:rsidR="001D1B45" w:rsidRPr="00BB586E" w:rsidRDefault="001D1B45" w:rsidP="001D1B45">
            <w:pPr>
              <w:pStyle w:val="a3"/>
              <w:numPr>
                <w:ilvl w:val="0"/>
                <w:numId w:val="39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9C6BF63" w14:textId="725FD9C3" w:rsidR="001D1B45" w:rsidRPr="00B40425" w:rsidRDefault="001D1B45" w:rsidP="001D1B45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Таланов Александр Александрович</w:t>
            </w:r>
          </w:p>
        </w:tc>
        <w:tc>
          <w:tcPr>
            <w:tcW w:w="3325" w:type="dxa"/>
          </w:tcPr>
          <w:p w14:paraId="08A92EFB" w14:textId="62320161" w:rsidR="001D1B45" w:rsidRPr="00B40425" w:rsidRDefault="001D1B45" w:rsidP="001D1B45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МАОУ «СОШ № 16»</w:t>
            </w:r>
          </w:p>
        </w:tc>
        <w:tc>
          <w:tcPr>
            <w:tcW w:w="1701" w:type="dxa"/>
          </w:tcPr>
          <w:p w14:paraId="5D7C09E1" w14:textId="336BC3AD" w:rsidR="001D1B45" w:rsidRPr="00B40425" w:rsidRDefault="001D1B45" w:rsidP="001D1B4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4042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8</w:t>
            </w:r>
          </w:p>
        </w:tc>
      </w:tr>
    </w:tbl>
    <w:p w14:paraId="7839E5CB" w14:textId="77777777" w:rsidR="006B0227" w:rsidRPr="0019276A" w:rsidRDefault="006B0227" w:rsidP="00192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1911C" w14:textId="77777777" w:rsidR="00BB586E" w:rsidRPr="00DB7D03" w:rsidRDefault="00BB586E" w:rsidP="00BB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7D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 w:rsidRPr="00DB7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етенция </w:t>
      </w:r>
      <w:r w:rsidRPr="00DB7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рафический дизайн»</w:t>
      </w:r>
    </w:p>
    <w:tbl>
      <w:tblPr>
        <w:tblStyle w:val="3"/>
        <w:tblW w:w="8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"/>
        <w:gridCol w:w="2688"/>
        <w:gridCol w:w="3325"/>
        <w:gridCol w:w="1701"/>
      </w:tblGrid>
      <w:tr w:rsidR="00BB586E" w:rsidRPr="00BB586E" w14:paraId="123A4220" w14:textId="77777777" w:rsidTr="00713C21">
        <w:trPr>
          <w:trHeight w:val="322"/>
        </w:trPr>
        <w:tc>
          <w:tcPr>
            <w:tcW w:w="595" w:type="dxa"/>
            <w:vMerge w:val="restart"/>
            <w:vAlign w:val="center"/>
          </w:tcPr>
          <w:p w14:paraId="6898BC75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8" w:type="dxa"/>
            <w:vMerge w:val="restart"/>
            <w:vAlign w:val="center"/>
          </w:tcPr>
          <w:p w14:paraId="4682B3D0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325" w:type="dxa"/>
            <w:vMerge w:val="restart"/>
            <w:vAlign w:val="center"/>
          </w:tcPr>
          <w:p w14:paraId="1F390E34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МОУ</w:t>
            </w:r>
          </w:p>
        </w:tc>
        <w:tc>
          <w:tcPr>
            <w:tcW w:w="1701" w:type="dxa"/>
            <w:vMerge w:val="restart"/>
            <w:vAlign w:val="center"/>
          </w:tcPr>
          <w:p w14:paraId="6AE299FC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BB586E" w:rsidRPr="00BB586E" w14:paraId="470B0887" w14:textId="77777777" w:rsidTr="00713C21">
        <w:trPr>
          <w:trHeight w:val="322"/>
        </w:trPr>
        <w:tc>
          <w:tcPr>
            <w:tcW w:w="595" w:type="dxa"/>
            <w:vMerge/>
            <w:vAlign w:val="center"/>
          </w:tcPr>
          <w:p w14:paraId="6007768D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</w:tcPr>
          <w:p w14:paraId="195BF084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vAlign w:val="center"/>
          </w:tcPr>
          <w:p w14:paraId="7726C401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53A4237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86E" w:rsidRPr="00BB586E" w14:paraId="20E54406" w14:textId="77777777" w:rsidTr="00713C21">
        <w:trPr>
          <w:trHeight w:val="322"/>
        </w:trPr>
        <w:tc>
          <w:tcPr>
            <w:tcW w:w="595" w:type="dxa"/>
            <w:vMerge/>
          </w:tcPr>
          <w:p w14:paraId="0D530700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14:paraId="45404A50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14:paraId="4E6FCB8F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1E10764" w14:textId="77777777" w:rsidR="00BB586E" w:rsidRPr="00BB586E" w:rsidRDefault="00BB586E" w:rsidP="00BB58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6F3" w:rsidRPr="00BB586E" w14:paraId="37E8D335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166F529B" w14:textId="77777777" w:rsidR="000D06F3" w:rsidRPr="00BB586E" w:rsidRDefault="000D06F3" w:rsidP="00BB586E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7C0AF2B" w14:textId="77777777" w:rsidR="000D06F3" w:rsidRPr="00BB586E" w:rsidRDefault="000D06F3" w:rsidP="00BB58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дионова</w:t>
            </w:r>
            <w:proofErr w:type="spellEnd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ладислава</w:t>
            </w:r>
          </w:p>
        </w:tc>
        <w:tc>
          <w:tcPr>
            <w:tcW w:w="3325" w:type="dxa"/>
          </w:tcPr>
          <w:p w14:paraId="460CDA90" w14:textId="77777777" w:rsidR="000D06F3" w:rsidRPr="00BB586E" w:rsidRDefault="000D06F3" w:rsidP="00BB58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</w:t>
            </w:r>
            <w:proofErr w:type="spellStart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хтуевская</w:t>
            </w:r>
            <w:proofErr w:type="spellEnd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14:paraId="7629AD43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7A168E73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9FB796F" w14:textId="77777777" w:rsidR="000D06F3" w:rsidRPr="00BB586E" w:rsidRDefault="000D06F3" w:rsidP="00BB586E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F6E87B8" w14:textId="77777777" w:rsidR="000D06F3" w:rsidRPr="00BB586E" w:rsidRDefault="000D06F3" w:rsidP="00BB58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йрих</w:t>
            </w:r>
            <w:proofErr w:type="spellEnd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иктория Артёмовна</w:t>
            </w:r>
          </w:p>
        </w:tc>
        <w:tc>
          <w:tcPr>
            <w:tcW w:w="3325" w:type="dxa"/>
          </w:tcPr>
          <w:p w14:paraId="0E596302" w14:textId="77777777" w:rsidR="000D06F3" w:rsidRPr="00BB586E" w:rsidRDefault="000D06F3" w:rsidP="00BB58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</w:t>
            </w:r>
            <w:proofErr w:type="spellStart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хтуевская</w:t>
            </w:r>
            <w:proofErr w:type="spellEnd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1701" w:type="dxa"/>
          </w:tcPr>
          <w:p w14:paraId="1637E9F1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14CF90FD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4E63D20E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67E3BB9" w14:textId="42BA41F9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хова Анастасия Александровна</w:t>
            </w:r>
          </w:p>
        </w:tc>
        <w:tc>
          <w:tcPr>
            <w:tcW w:w="3325" w:type="dxa"/>
          </w:tcPr>
          <w:p w14:paraId="13C623D7" w14:textId="7E81B54F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СОШ №7»</w:t>
            </w:r>
          </w:p>
        </w:tc>
        <w:tc>
          <w:tcPr>
            <w:tcW w:w="1701" w:type="dxa"/>
          </w:tcPr>
          <w:p w14:paraId="3359BDB5" w14:textId="137027F1" w:rsidR="0099344B" w:rsidRPr="00BB586E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1EFA847E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79F9F147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4AA39EA" w14:textId="51159F52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ыкасова Софья Станиславовна  </w:t>
            </w:r>
          </w:p>
        </w:tc>
        <w:tc>
          <w:tcPr>
            <w:tcW w:w="3325" w:type="dxa"/>
          </w:tcPr>
          <w:p w14:paraId="117C8912" w14:textId="458DDDF0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СОШ №7»</w:t>
            </w:r>
          </w:p>
        </w:tc>
        <w:tc>
          <w:tcPr>
            <w:tcW w:w="1701" w:type="dxa"/>
          </w:tcPr>
          <w:p w14:paraId="71A340D1" w14:textId="50B90D2F" w:rsidR="0099344B" w:rsidRPr="00BB586E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50039FD2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BB9A547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C063D8D" w14:textId="6E880F29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Мальцева Ева Алексеевна</w:t>
            </w:r>
          </w:p>
        </w:tc>
        <w:tc>
          <w:tcPr>
            <w:tcW w:w="3325" w:type="dxa"/>
          </w:tcPr>
          <w:p w14:paraId="74BA82F7" w14:textId="77777777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Ш» </w:t>
            </w:r>
          </w:p>
          <w:p w14:paraId="4674433B" w14:textId="323F2D4D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СП «</w:t>
            </w:r>
            <w:proofErr w:type="spellStart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Черновская</w:t>
            </w:r>
            <w:proofErr w:type="spellEnd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»</w:t>
            </w:r>
          </w:p>
        </w:tc>
        <w:tc>
          <w:tcPr>
            <w:tcW w:w="1701" w:type="dxa"/>
          </w:tcPr>
          <w:p w14:paraId="754415C2" w14:textId="663BAC99" w:rsidR="0099344B" w:rsidRPr="00BB586E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27E4911F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36172E4E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2583935" w14:textId="3CB9A848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Углицких</w:t>
            </w:r>
            <w:proofErr w:type="spellEnd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Александровна</w:t>
            </w:r>
          </w:p>
        </w:tc>
        <w:tc>
          <w:tcPr>
            <w:tcW w:w="3325" w:type="dxa"/>
          </w:tcPr>
          <w:p w14:paraId="3979ACAC" w14:textId="77777777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Ш» </w:t>
            </w:r>
          </w:p>
          <w:p w14:paraId="377EB160" w14:textId="0BE20626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СП «</w:t>
            </w:r>
            <w:proofErr w:type="spellStart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Черновская</w:t>
            </w:r>
            <w:proofErr w:type="spellEnd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школа»</w:t>
            </w:r>
          </w:p>
        </w:tc>
        <w:tc>
          <w:tcPr>
            <w:tcW w:w="1701" w:type="dxa"/>
          </w:tcPr>
          <w:p w14:paraId="126781A0" w14:textId="1A595256" w:rsidR="0099344B" w:rsidRPr="00BB586E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4FD0FECC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6A01C5F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76D0E47" w14:textId="7912941A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Сазонова Милана Андреевна</w:t>
            </w:r>
          </w:p>
        </w:tc>
        <w:tc>
          <w:tcPr>
            <w:tcW w:w="3325" w:type="dxa"/>
          </w:tcPr>
          <w:p w14:paraId="76969D86" w14:textId="58C8A168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0B261A70" w14:textId="6FB85E2B" w:rsidR="0099344B" w:rsidRPr="00BB586E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03E94F1F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1FCBB639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51A6193" w14:textId="23E4E548" w:rsidR="0099344B" w:rsidRPr="00BB586E" w:rsidRDefault="0099344B" w:rsidP="0099344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нова</w:t>
            </w:r>
            <w:proofErr w:type="spellEnd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ероника Сергеевна</w:t>
            </w:r>
          </w:p>
        </w:tc>
        <w:tc>
          <w:tcPr>
            <w:tcW w:w="3325" w:type="dxa"/>
          </w:tcPr>
          <w:p w14:paraId="401E3F6F" w14:textId="1F3CAE1C" w:rsidR="0099344B" w:rsidRPr="00BB586E" w:rsidRDefault="0099344B" w:rsidP="009934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>МБОУ</w:t>
            </w: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Родниковская</w:t>
            </w:r>
            <w:r w:rsidRPr="00BB58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ОШ</w:t>
            </w: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14:paraId="637468E7" w14:textId="0F0188EA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58DE076D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88D0CA3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62AA1C8" w14:textId="75F02F6D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охин</w:t>
            </w:r>
            <w:proofErr w:type="spellEnd"/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арсель Антонович</w:t>
            </w:r>
          </w:p>
        </w:tc>
        <w:tc>
          <w:tcPr>
            <w:tcW w:w="3325" w:type="dxa"/>
          </w:tcPr>
          <w:p w14:paraId="6C8D43F4" w14:textId="1A585ED6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СОШ №14»</w:t>
            </w:r>
          </w:p>
        </w:tc>
        <w:tc>
          <w:tcPr>
            <w:tcW w:w="1701" w:type="dxa"/>
          </w:tcPr>
          <w:p w14:paraId="0274E0BB" w14:textId="48EE450F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40A60BEA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8CFC1DB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54CD68F" w14:textId="4B3B037F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Штура</w:t>
            </w:r>
            <w:proofErr w:type="spellEnd"/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Антон Александрович</w:t>
            </w:r>
          </w:p>
        </w:tc>
        <w:tc>
          <w:tcPr>
            <w:tcW w:w="3325" w:type="dxa"/>
          </w:tcPr>
          <w:p w14:paraId="5FD00A48" w14:textId="3201EB1D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СОШ №14»</w:t>
            </w:r>
          </w:p>
        </w:tc>
        <w:tc>
          <w:tcPr>
            <w:tcW w:w="1701" w:type="dxa"/>
          </w:tcPr>
          <w:p w14:paraId="4B27604B" w14:textId="77DC384C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3E76845D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3D23F4B6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76FC8C1" w14:textId="7BB93591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ачкова Ульяна Александровна</w:t>
            </w:r>
          </w:p>
        </w:tc>
        <w:tc>
          <w:tcPr>
            <w:tcW w:w="3325" w:type="dxa"/>
          </w:tcPr>
          <w:p w14:paraId="06755767" w14:textId="0B49070C" w:rsidR="0099344B" w:rsidRPr="00BB586E" w:rsidRDefault="0099344B" w:rsidP="009934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</w:tcPr>
          <w:p w14:paraId="5EA6C23D" w14:textId="0BA010AF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6B150C70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3C0B455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72D304D5" w14:textId="7D205F3D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ишкин Даниил Андреевич</w:t>
            </w:r>
          </w:p>
        </w:tc>
        <w:tc>
          <w:tcPr>
            <w:tcW w:w="3325" w:type="dxa"/>
          </w:tcPr>
          <w:p w14:paraId="246D450F" w14:textId="5DF2AC28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sz w:val="28"/>
                <w:szCs w:val="28"/>
              </w:rPr>
              <w:t>МАОУ «Гимназия «Солнечная радуга»</w:t>
            </w:r>
          </w:p>
        </w:tc>
        <w:tc>
          <w:tcPr>
            <w:tcW w:w="1701" w:type="dxa"/>
          </w:tcPr>
          <w:p w14:paraId="0EFF16A9" w14:textId="41C36441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02E47367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6690624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161D728A" w14:textId="77777777" w:rsidR="0099344B" w:rsidRPr="00B40425" w:rsidRDefault="0099344B" w:rsidP="0099344B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>Ивашова Ксения Вячеславовна</w:t>
            </w:r>
          </w:p>
        </w:tc>
        <w:tc>
          <w:tcPr>
            <w:tcW w:w="3325" w:type="dxa"/>
          </w:tcPr>
          <w:p w14:paraId="02BFDB59" w14:textId="77777777" w:rsidR="0099344B" w:rsidRPr="00B40425" w:rsidRDefault="0099344B" w:rsidP="0099344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МАОУ «СОШ №16»</w:t>
            </w:r>
          </w:p>
        </w:tc>
        <w:tc>
          <w:tcPr>
            <w:tcW w:w="1701" w:type="dxa"/>
          </w:tcPr>
          <w:p w14:paraId="154E9630" w14:textId="77777777" w:rsidR="0099344B" w:rsidRPr="00B40425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99344B" w:rsidRPr="00BB586E" w14:paraId="51B021C5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112BF73C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5EB870D8" w14:textId="77777777" w:rsidR="0099344B" w:rsidRPr="00B40425" w:rsidRDefault="0099344B" w:rsidP="0099344B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>Симакова Анастасия Денисовна</w:t>
            </w:r>
          </w:p>
        </w:tc>
        <w:tc>
          <w:tcPr>
            <w:tcW w:w="3325" w:type="dxa"/>
          </w:tcPr>
          <w:p w14:paraId="64CDFA37" w14:textId="77777777" w:rsidR="0099344B" w:rsidRPr="00B40425" w:rsidRDefault="0099344B" w:rsidP="0099344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МАОУ «СОШ №16»</w:t>
            </w:r>
          </w:p>
        </w:tc>
        <w:tc>
          <w:tcPr>
            <w:tcW w:w="1701" w:type="dxa"/>
          </w:tcPr>
          <w:p w14:paraId="4D04F176" w14:textId="77777777" w:rsidR="0099344B" w:rsidRPr="00B40425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99344B" w:rsidRPr="00BB586E" w14:paraId="6833E170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D0C5D9A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E6FD163" w14:textId="77777777" w:rsidR="0099344B" w:rsidRPr="00B40425" w:rsidRDefault="0099344B" w:rsidP="0099344B">
            <w:pP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proofErr w:type="spellStart"/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>Паначева</w:t>
            </w:r>
            <w:proofErr w:type="spellEnd"/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Александра Дмитриевна</w:t>
            </w:r>
          </w:p>
        </w:tc>
        <w:tc>
          <w:tcPr>
            <w:tcW w:w="3325" w:type="dxa"/>
          </w:tcPr>
          <w:p w14:paraId="72C080EE" w14:textId="77777777" w:rsidR="0099344B" w:rsidRPr="00B40425" w:rsidRDefault="0099344B" w:rsidP="0099344B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  <w:t>МАОУ «СОШ №16»</w:t>
            </w:r>
          </w:p>
        </w:tc>
        <w:tc>
          <w:tcPr>
            <w:tcW w:w="1701" w:type="dxa"/>
          </w:tcPr>
          <w:p w14:paraId="5E1F0C9E" w14:textId="77777777" w:rsidR="0099344B" w:rsidRPr="00B40425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99344B" w:rsidRPr="00BB586E" w14:paraId="1725DABA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95C6FF0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5A3F1364" w14:textId="77777777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хно Лев Николаевич</w:t>
            </w:r>
          </w:p>
        </w:tc>
        <w:tc>
          <w:tcPr>
            <w:tcW w:w="3325" w:type="dxa"/>
          </w:tcPr>
          <w:p w14:paraId="40D7CEED" w14:textId="77777777" w:rsidR="0099344B" w:rsidRPr="00BB586E" w:rsidRDefault="0099344B" w:rsidP="009934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Гимназия № 1»</w:t>
            </w:r>
          </w:p>
        </w:tc>
        <w:tc>
          <w:tcPr>
            <w:tcW w:w="1701" w:type="dxa"/>
          </w:tcPr>
          <w:p w14:paraId="322A2DA5" w14:textId="77777777" w:rsidR="0099344B" w:rsidRPr="00BB586E" w:rsidRDefault="0099344B" w:rsidP="0099344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35060DB6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244C57F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3596E41" w14:textId="77777777" w:rsidR="0099344B" w:rsidRPr="00BB586E" w:rsidRDefault="0099344B" w:rsidP="009934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чкин Вячеслав Андреевич</w:t>
            </w:r>
          </w:p>
        </w:tc>
        <w:tc>
          <w:tcPr>
            <w:tcW w:w="3325" w:type="dxa"/>
          </w:tcPr>
          <w:p w14:paraId="58E79AA3" w14:textId="77777777" w:rsidR="0099344B" w:rsidRPr="00BB586E" w:rsidRDefault="0099344B" w:rsidP="009934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Гимназия № 1»</w:t>
            </w:r>
          </w:p>
        </w:tc>
        <w:tc>
          <w:tcPr>
            <w:tcW w:w="1701" w:type="dxa"/>
          </w:tcPr>
          <w:p w14:paraId="4824560D" w14:textId="77777777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025C7664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4448C28D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65C8758" w14:textId="77777777" w:rsidR="0099344B" w:rsidRPr="00BB586E" w:rsidRDefault="0099344B" w:rsidP="009934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елюш Арина Алексеевна</w:t>
            </w:r>
          </w:p>
        </w:tc>
        <w:tc>
          <w:tcPr>
            <w:tcW w:w="3325" w:type="dxa"/>
          </w:tcPr>
          <w:p w14:paraId="16C118EF" w14:textId="77777777" w:rsidR="0099344B" w:rsidRPr="00BB586E" w:rsidRDefault="0099344B" w:rsidP="009934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Гимназия № 1»</w:t>
            </w:r>
          </w:p>
        </w:tc>
        <w:tc>
          <w:tcPr>
            <w:tcW w:w="1701" w:type="dxa"/>
          </w:tcPr>
          <w:p w14:paraId="08E633C3" w14:textId="77777777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3A81E6AB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303696CC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943D9FE" w14:textId="77777777" w:rsidR="0099344B" w:rsidRPr="00BB586E" w:rsidRDefault="0099344B" w:rsidP="009934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Бычина Арина Васильевна</w:t>
            </w:r>
          </w:p>
        </w:tc>
        <w:tc>
          <w:tcPr>
            <w:tcW w:w="3325" w:type="dxa"/>
          </w:tcPr>
          <w:p w14:paraId="7B0EB37F" w14:textId="77777777" w:rsidR="0099344B" w:rsidRPr="00BB586E" w:rsidRDefault="0099344B" w:rsidP="009934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ОУ «Гимназия № 1»</w:t>
            </w:r>
          </w:p>
        </w:tc>
        <w:tc>
          <w:tcPr>
            <w:tcW w:w="1701" w:type="dxa"/>
          </w:tcPr>
          <w:p w14:paraId="7E090140" w14:textId="77777777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9344B" w:rsidRPr="00BB586E" w14:paraId="0F2934FC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47AEFAF" w14:textId="77777777" w:rsidR="0099344B" w:rsidRPr="00BB586E" w:rsidRDefault="0099344B" w:rsidP="0099344B">
            <w:pPr>
              <w:pStyle w:val="a3"/>
              <w:numPr>
                <w:ilvl w:val="0"/>
                <w:numId w:val="41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1B49E3F1" w14:textId="4BA1AAE1" w:rsidR="0099344B" w:rsidRPr="00BB586E" w:rsidRDefault="0099344B" w:rsidP="009934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Хрящева Наталья Алексеевна</w:t>
            </w:r>
          </w:p>
        </w:tc>
        <w:tc>
          <w:tcPr>
            <w:tcW w:w="3325" w:type="dxa"/>
          </w:tcPr>
          <w:p w14:paraId="7CBA6672" w14:textId="142554EE" w:rsidR="0099344B" w:rsidRPr="00BB586E" w:rsidRDefault="0099344B" w:rsidP="0099344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586E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АОУ «ООШ№4»</w:t>
            </w:r>
          </w:p>
        </w:tc>
        <w:tc>
          <w:tcPr>
            <w:tcW w:w="1701" w:type="dxa"/>
          </w:tcPr>
          <w:p w14:paraId="15F911B6" w14:textId="7737E41B" w:rsidR="0099344B" w:rsidRPr="00BB586E" w:rsidRDefault="0099344B" w:rsidP="009934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12BB6AC0" w14:textId="77777777" w:rsidR="00BB586E" w:rsidRPr="00E5706E" w:rsidRDefault="00BB586E" w:rsidP="00BB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FAF11C" w14:textId="77777777" w:rsidR="006B0227" w:rsidRPr="0019276A" w:rsidRDefault="006B0227" w:rsidP="00192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00A333" w14:textId="77777777" w:rsidR="006B0227" w:rsidRDefault="00BB586E" w:rsidP="00BB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58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</w:t>
      </w:r>
      <w:r w:rsidRPr="00BB5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петенция </w:t>
      </w:r>
      <w:r w:rsidRPr="00BB58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абораторный химический анализ»</w:t>
      </w:r>
    </w:p>
    <w:p w14:paraId="5B81C82C" w14:textId="77777777" w:rsidR="00BB586E" w:rsidRPr="00BB586E" w:rsidRDefault="00BB586E" w:rsidP="00BB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"/>
        <w:tblW w:w="8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5"/>
        <w:gridCol w:w="2688"/>
        <w:gridCol w:w="3325"/>
        <w:gridCol w:w="1701"/>
      </w:tblGrid>
      <w:tr w:rsidR="00BB586E" w:rsidRPr="00BB586E" w14:paraId="75C97E8B" w14:textId="77777777" w:rsidTr="00713C21">
        <w:trPr>
          <w:trHeight w:val="322"/>
        </w:trPr>
        <w:tc>
          <w:tcPr>
            <w:tcW w:w="595" w:type="dxa"/>
            <w:vMerge w:val="restart"/>
            <w:vAlign w:val="center"/>
          </w:tcPr>
          <w:p w14:paraId="1CE9285D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88" w:type="dxa"/>
            <w:vMerge w:val="restart"/>
            <w:vAlign w:val="center"/>
          </w:tcPr>
          <w:p w14:paraId="37BE2C3C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325" w:type="dxa"/>
            <w:vMerge w:val="restart"/>
            <w:vAlign w:val="center"/>
          </w:tcPr>
          <w:p w14:paraId="15B3D955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МОУ</w:t>
            </w:r>
          </w:p>
        </w:tc>
        <w:tc>
          <w:tcPr>
            <w:tcW w:w="1701" w:type="dxa"/>
            <w:vMerge w:val="restart"/>
            <w:vAlign w:val="center"/>
          </w:tcPr>
          <w:p w14:paraId="2FA55C0F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86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BB586E" w:rsidRPr="00BB586E" w14:paraId="55272CEF" w14:textId="77777777" w:rsidTr="00713C21">
        <w:trPr>
          <w:trHeight w:val="322"/>
        </w:trPr>
        <w:tc>
          <w:tcPr>
            <w:tcW w:w="595" w:type="dxa"/>
            <w:vMerge/>
            <w:vAlign w:val="center"/>
          </w:tcPr>
          <w:p w14:paraId="4E088532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  <w:vAlign w:val="center"/>
          </w:tcPr>
          <w:p w14:paraId="37EA9BD1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  <w:vAlign w:val="center"/>
          </w:tcPr>
          <w:p w14:paraId="3E6873CC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482F2EE7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86E" w:rsidRPr="00BB586E" w14:paraId="37B2E9A3" w14:textId="77777777" w:rsidTr="00713C21">
        <w:trPr>
          <w:trHeight w:val="322"/>
        </w:trPr>
        <w:tc>
          <w:tcPr>
            <w:tcW w:w="595" w:type="dxa"/>
            <w:vMerge/>
          </w:tcPr>
          <w:p w14:paraId="5AF39E92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14:paraId="4F172765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5" w:type="dxa"/>
            <w:vMerge/>
          </w:tcPr>
          <w:p w14:paraId="464F3E29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69107705" w14:textId="77777777" w:rsidR="00BB586E" w:rsidRPr="00BB586E" w:rsidRDefault="00BB586E" w:rsidP="00713C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06F3" w:rsidRPr="00BB586E" w14:paraId="241F6257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5B9DE7D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6995E2B" w14:textId="77777777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еренкова Софья Алексеевна</w:t>
            </w:r>
          </w:p>
        </w:tc>
        <w:tc>
          <w:tcPr>
            <w:tcW w:w="3325" w:type="dxa"/>
          </w:tcPr>
          <w:p w14:paraId="64BE5BA7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75CF132B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3E05E412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30C780C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70665965" w14:textId="77777777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Тупицина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Софья Александровна</w:t>
            </w:r>
          </w:p>
        </w:tc>
        <w:tc>
          <w:tcPr>
            <w:tcW w:w="3325" w:type="dxa"/>
          </w:tcPr>
          <w:p w14:paraId="21806D42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56EC304D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39CEFB90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30B682D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67A82D75" w14:textId="77777777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Варова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Мария Станиславовна</w:t>
            </w:r>
          </w:p>
        </w:tc>
        <w:tc>
          <w:tcPr>
            <w:tcW w:w="3325" w:type="dxa"/>
          </w:tcPr>
          <w:p w14:paraId="39E4DAAA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1BA59197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1CFE7CE7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54959582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9958009" w14:textId="77777777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Зиалтинова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Арина Юрьевна</w:t>
            </w:r>
          </w:p>
        </w:tc>
        <w:tc>
          <w:tcPr>
            <w:tcW w:w="3325" w:type="dxa"/>
          </w:tcPr>
          <w:p w14:paraId="475D8AA6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6A9CD0AD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53D4C03A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A0A6DA7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D1D814D" w14:textId="77777777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анькова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Ульяна Николаевна</w:t>
            </w:r>
          </w:p>
        </w:tc>
        <w:tc>
          <w:tcPr>
            <w:tcW w:w="3325" w:type="dxa"/>
          </w:tcPr>
          <w:p w14:paraId="5FF63472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0346F294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028D6869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23DF4E36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48C82FA1" w14:textId="77777777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Носова Екатерина Александровна</w:t>
            </w:r>
          </w:p>
        </w:tc>
        <w:tc>
          <w:tcPr>
            <w:tcW w:w="3325" w:type="dxa"/>
          </w:tcPr>
          <w:p w14:paraId="42D80E4D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75A97F81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2D7C332E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5EB3108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AC4ABD1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номарева Варвара  Александровна</w:t>
            </w:r>
          </w:p>
        </w:tc>
        <w:tc>
          <w:tcPr>
            <w:tcW w:w="3325" w:type="dxa"/>
          </w:tcPr>
          <w:p w14:paraId="56004C54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647D142F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0D06F3" w:rsidRPr="00BB586E" w14:paraId="1F1F7BD2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10C438F7" w14:textId="77777777" w:rsidR="000D06F3" w:rsidRPr="00BB586E" w:rsidRDefault="000D06F3" w:rsidP="00BB586E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52CA199F" w14:textId="7D1209B4" w:rsidR="000D06F3" w:rsidRPr="00BB586E" w:rsidRDefault="000D06F3" w:rsidP="00713C2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Колмогорцев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Дмитрий</w:t>
            </w:r>
            <w:r w:rsidR="00913451">
              <w:rPr>
                <w:rFonts w:ascii="Times New Roman" w:hAnsi="Times New Roman"/>
                <w:bCs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325" w:type="dxa"/>
          </w:tcPr>
          <w:p w14:paraId="2E45C3F3" w14:textId="77777777" w:rsidR="000D06F3" w:rsidRPr="00BB586E" w:rsidRDefault="000D06F3" w:rsidP="00713C2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БОУ «</w:t>
            </w:r>
            <w:proofErr w:type="spellStart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Половодовская</w:t>
            </w:r>
            <w:proofErr w:type="spellEnd"/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 xml:space="preserve"> ООШ»</w:t>
            </w:r>
          </w:p>
        </w:tc>
        <w:tc>
          <w:tcPr>
            <w:tcW w:w="1701" w:type="dxa"/>
          </w:tcPr>
          <w:p w14:paraId="457B1D4A" w14:textId="77777777" w:rsidR="000D06F3" w:rsidRPr="00BB586E" w:rsidRDefault="000D06F3" w:rsidP="00713C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913451" w:rsidRPr="00BB586E" w14:paraId="6AD0E10A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15DDFC43" w14:textId="77777777" w:rsidR="00913451" w:rsidRPr="00BB586E" w:rsidRDefault="00913451" w:rsidP="00913451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0234912" w14:textId="38744B1E" w:rsidR="00913451" w:rsidRPr="00B40425" w:rsidRDefault="00913451" w:rsidP="009134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Амирасланов Руслан </w:t>
            </w:r>
            <w:proofErr w:type="spellStart"/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Вугарович</w:t>
            </w:r>
            <w:proofErr w:type="spellEnd"/>
          </w:p>
        </w:tc>
        <w:tc>
          <w:tcPr>
            <w:tcW w:w="3325" w:type="dxa"/>
          </w:tcPr>
          <w:p w14:paraId="64B6E9E4" w14:textId="60729AE2" w:rsidR="00913451" w:rsidRPr="00B40425" w:rsidRDefault="00913451" w:rsidP="00913451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МАОУ «СОШ 16»</w:t>
            </w:r>
          </w:p>
        </w:tc>
        <w:tc>
          <w:tcPr>
            <w:tcW w:w="1701" w:type="dxa"/>
          </w:tcPr>
          <w:p w14:paraId="5837AC11" w14:textId="27ACB9E7" w:rsidR="00913451" w:rsidRPr="00B40425" w:rsidRDefault="00913451" w:rsidP="009134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913451" w:rsidRPr="00BB586E" w14:paraId="1F8B0D34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6A5626CE" w14:textId="77777777" w:rsidR="00913451" w:rsidRPr="00BB586E" w:rsidRDefault="00913451" w:rsidP="00913451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061B9584" w14:textId="286498AE" w:rsidR="00913451" w:rsidRPr="00B40425" w:rsidRDefault="00913451" w:rsidP="0091345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Бызов</w:t>
            </w:r>
            <w:proofErr w:type="spellEnd"/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 xml:space="preserve"> Сергей Сергеевич</w:t>
            </w:r>
          </w:p>
        </w:tc>
        <w:tc>
          <w:tcPr>
            <w:tcW w:w="3325" w:type="dxa"/>
          </w:tcPr>
          <w:p w14:paraId="6B4392E9" w14:textId="364202CF" w:rsidR="00913451" w:rsidRPr="00B40425" w:rsidRDefault="00913451" w:rsidP="00913451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МАОУ «СОШ 16»</w:t>
            </w:r>
          </w:p>
        </w:tc>
        <w:tc>
          <w:tcPr>
            <w:tcW w:w="1701" w:type="dxa"/>
          </w:tcPr>
          <w:p w14:paraId="1A67EA0F" w14:textId="1D729080" w:rsidR="00913451" w:rsidRPr="00B40425" w:rsidRDefault="00913451" w:rsidP="009134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913451" w:rsidRPr="00BB586E" w14:paraId="64616E1A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34864FDE" w14:textId="77777777" w:rsidR="00913451" w:rsidRPr="00BB586E" w:rsidRDefault="00913451" w:rsidP="00913451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1FB2D888" w14:textId="4F1E350C" w:rsidR="00913451" w:rsidRPr="00B40425" w:rsidRDefault="00913451" w:rsidP="00913451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Золотарев Максим Алексеевич</w:t>
            </w:r>
          </w:p>
        </w:tc>
        <w:tc>
          <w:tcPr>
            <w:tcW w:w="3325" w:type="dxa"/>
          </w:tcPr>
          <w:p w14:paraId="2B29ADED" w14:textId="54E5F030" w:rsidR="00913451" w:rsidRPr="00B40425" w:rsidRDefault="00913451" w:rsidP="00A11B68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МАОУ «СОШ 16»</w:t>
            </w:r>
          </w:p>
        </w:tc>
        <w:tc>
          <w:tcPr>
            <w:tcW w:w="1701" w:type="dxa"/>
          </w:tcPr>
          <w:p w14:paraId="790232BD" w14:textId="143C51AF" w:rsidR="00913451" w:rsidRPr="00B40425" w:rsidRDefault="00913451" w:rsidP="009134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</w:p>
        </w:tc>
      </w:tr>
      <w:tr w:rsidR="00913451" w:rsidRPr="00BB586E" w14:paraId="35150BC6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8C9B596" w14:textId="77777777" w:rsidR="00913451" w:rsidRPr="00BB586E" w:rsidRDefault="00913451" w:rsidP="00913451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D4802AD" w14:textId="69165DCB" w:rsidR="00913451" w:rsidRPr="00B40425" w:rsidRDefault="00913451" w:rsidP="00913451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sz w:val="28"/>
                <w:szCs w:val="28"/>
                <w:highlight w:val="yellow"/>
              </w:rPr>
              <w:t>Злодеев Виктор Владиславович</w:t>
            </w:r>
          </w:p>
        </w:tc>
        <w:tc>
          <w:tcPr>
            <w:tcW w:w="3325" w:type="dxa"/>
          </w:tcPr>
          <w:p w14:paraId="0E9B6FC2" w14:textId="1A192FEE" w:rsidR="00913451" w:rsidRPr="00B40425" w:rsidRDefault="00913451" w:rsidP="00A11B68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МАОУ «СОШ 16»</w:t>
            </w:r>
          </w:p>
        </w:tc>
        <w:tc>
          <w:tcPr>
            <w:tcW w:w="1701" w:type="dxa"/>
          </w:tcPr>
          <w:p w14:paraId="7C1B0ED5" w14:textId="5350889D" w:rsidR="00913451" w:rsidRPr="00B40425" w:rsidRDefault="00913451" w:rsidP="00913451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B40425"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  <w:t>8</w:t>
            </w:r>
            <w:bookmarkStart w:id="0" w:name="_GoBack"/>
            <w:bookmarkEnd w:id="0"/>
          </w:p>
        </w:tc>
      </w:tr>
      <w:tr w:rsidR="00913451" w:rsidRPr="00BB586E" w14:paraId="54323A97" w14:textId="77777777" w:rsidTr="00713C21">
        <w:trPr>
          <w:trHeight w:val="397"/>
        </w:trPr>
        <w:tc>
          <w:tcPr>
            <w:tcW w:w="595" w:type="dxa"/>
            <w:vAlign w:val="center"/>
          </w:tcPr>
          <w:p w14:paraId="0371714B" w14:textId="77777777" w:rsidR="00913451" w:rsidRPr="00BB586E" w:rsidRDefault="00913451" w:rsidP="00913451">
            <w:pPr>
              <w:pStyle w:val="a3"/>
              <w:numPr>
                <w:ilvl w:val="0"/>
                <w:numId w:val="43"/>
              </w:numPr>
              <w:ind w:left="414" w:hanging="3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3213ECDD" w14:textId="5395CFFE" w:rsidR="00913451" w:rsidRPr="00BB586E" w:rsidRDefault="00913451" w:rsidP="0091345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B586E">
              <w:rPr>
                <w:rFonts w:ascii="Times New Roman" w:hAnsi="Times New Roman"/>
                <w:sz w:val="28"/>
                <w:szCs w:val="28"/>
              </w:rPr>
              <w:t>Сазанова</w:t>
            </w:r>
            <w:proofErr w:type="spellEnd"/>
            <w:r w:rsidRPr="00BB586E">
              <w:rPr>
                <w:rFonts w:ascii="Times New Roman" w:hAnsi="Times New Roman"/>
                <w:sz w:val="28"/>
                <w:szCs w:val="28"/>
              </w:rPr>
              <w:t xml:space="preserve">  Юля</w:t>
            </w:r>
          </w:p>
        </w:tc>
        <w:tc>
          <w:tcPr>
            <w:tcW w:w="3325" w:type="dxa"/>
          </w:tcPr>
          <w:p w14:paraId="4172B0FA" w14:textId="35591EC3" w:rsidR="00913451" w:rsidRPr="00BB586E" w:rsidRDefault="00913451" w:rsidP="0091345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МАОУ «Гимназия № 1»</w:t>
            </w:r>
          </w:p>
        </w:tc>
        <w:tc>
          <w:tcPr>
            <w:tcW w:w="1701" w:type="dxa"/>
          </w:tcPr>
          <w:p w14:paraId="67FC46BA" w14:textId="36FDF05D" w:rsidR="00913451" w:rsidRPr="00BB586E" w:rsidRDefault="00913451" w:rsidP="0091345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B58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</w:tbl>
    <w:p w14:paraId="1D1FBD4C" w14:textId="77777777" w:rsidR="00DF4E45" w:rsidRPr="0019276A" w:rsidRDefault="00DF4E45" w:rsidP="00192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ADD8A9" w14:textId="77777777" w:rsidR="00DF4E45" w:rsidRPr="0019276A" w:rsidRDefault="00DF4E45" w:rsidP="001927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F4E45" w:rsidRPr="0019276A" w:rsidSect="00BE16A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</w:rPr>
    </w:lvl>
  </w:abstractNum>
  <w:abstractNum w:abstractNumId="1" w15:restartNumberingAfterBreak="0">
    <w:nsid w:val="026E7404"/>
    <w:multiLevelType w:val="hybridMultilevel"/>
    <w:tmpl w:val="277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444B"/>
    <w:multiLevelType w:val="hybridMultilevel"/>
    <w:tmpl w:val="7B5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7DF"/>
    <w:multiLevelType w:val="hybridMultilevel"/>
    <w:tmpl w:val="863E7E44"/>
    <w:lvl w:ilvl="0" w:tplc="7C50AA6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2D66960"/>
    <w:multiLevelType w:val="hybridMultilevel"/>
    <w:tmpl w:val="867841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62CCB"/>
    <w:multiLevelType w:val="hybridMultilevel"/>
    <w:tmpl w:val="42923D7C"/>
    <w:lvl w:ilvl="0" w:tplc="0000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3EB5D15"/>
    <w:multiLevelType w:val="multilevel"/>
    <w:tmpl w:val="8AF673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D613629"/>
    <w:multiLevelType w:val="hybridMultilevel"/>
    <w:tmpl w:val="9DF0A722"/>
    <w:lvl w:ilvl="0" w:tplc="FFFFFFFF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DF271D9"/>
    <w:multiLevelType w:val="hybridMultilevel"/>
    <w:tmpl w:val="9D9A8408"/>
    <w:lvl w:ilvl="0" w:tplc="7B362B82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7735AE"/>
    <w:multiLevelType w:val="hybridMultilevel"/>
    <w:tmpl w:val="AAF06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E332E"/>
    <w:multiLevelType w:val="hybridMultilevel"/>
    <w:tmpl w:val="58DC7A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7D71"/>
    <w:multiLevelType w:val="hybridMultilevel"/>
    <w:tmpl w:val="4FE2115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F79641C"/>
    <w:multiLevelType w:val="multilevel"/>
    <w:tmpl w:val="DE38C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F8841DA"/>
    <w:multiLevelType w:val="hybridMultilevel"/>
    <w:tmpl w:val="CF7C75B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FAA52FF"/>
    <w:multiLevelType w:val="hybridMultilevel"/>
    <w:tmpl w:val="72746FEA"/>
    <w:lvl w:ilvl="0" w:tplc="FFFFFFFF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C565D9"/>
    <w:multiLevelType w:val="hybridMultilevel"/>
    <w:tmpl w:val="FAA8AB3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25B076E"/>
    <w:multiLevelType w:val="multilevel"/>
    <w:tmpl w:val="B6D478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3B52EC"/>
    <w:multiLevelType w:val="multilevel"/>
    <w:tmpl w:val="BDDC4C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7B00BC"/>
    <w:multiLevelType w:val="multilevel"/>
    <w:tmpl w:val="C2B04C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3C802ED4"/>
    <w:multiLevelType w:val="multilevel"/>
    <w:tmpl w:val="1B3E7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FF318F6"/>
    <w:multiLevelType w:val="hybridMultilevel"/>
    <w:tmpl w:val="D41A96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A15FB"/>
    <w:multiLevelType w:val="hybridMultilevel"/>
    <w:tmpl w:val="498A9A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E08FD"/>
    <w:multiLevelType w:val="multilevel"/>
    <w:tmpl w:val="EB7CA7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1B571FD"/>
    <w:multiLevelType w:val="multilevel"/>
    <w:tmpl w:val="B8540E50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4964491C"/>
    <w:multiLevelType w:val="hybridMultilevel"/>
    <w:tmpl w:val="F2AC684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2E78A2"/>
    <w:multiLevelType w:val="hybridMultilevel"/>
    <w:tmpl w:val="67B63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F3844"/>
    <w:multiLevelType w:val="hybridMultilevel"/>
    <w:tmpl w:val="6F404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92FD1"/>
    <w:multiLevelType w:val="hybridMultilevel"/>
    <w:tmpl w:val="A17E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7394A"/>
    <w:multiLevelType w:val="hybridMultilevel"/>
    <w:tmpl w:val="10CCB8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0E7848"/>
    <w:multiLevelType w:val="multilevel"/>
    <w:tmpl w:val="55DE94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0244328"/>
    <w:multiLevelType w:val="hybridMultilevel"/>
    <w:tmpl w:val="DDC6A85A"/>
    <w:lvl w:ilvl="0" w:tplc="4A0402E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24B5C78"/>
    <w:multiLevelType w:val="hybridMultilevel"/>
    <w:tmpl w:val="81A87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77301F"/>
    <w:multiLevelType w:val="hybridMultilevel"/>
    <w:tmpl w:val="B370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864D5"/>
    <w:multiLevelType w:val="hybridMultilevel"/>
    <w:tmpl w:val="5E52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020F"/>
    <w:multiLevelType w:val="hybridMultilevel"/>
    <w:tmpl w:val="6F4043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160D82"/>
    <w:multiLevelType w:val="multilevel"/>
    <w:tmpl w:val="E3B06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A002A9"/>
    <w:multiLevelType w:val="hybridMultilevel"/>
    <w:tmpl w:val="3EC4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31207"/>
    <w:multiLevelType w:val="hybridMultilevel"/>
    <w:tmpl w:val="FD728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43A4D"/>
    <w:multiLevelType w:val="hybridMultilevel"/>
    <w:tmpl w:val="EC34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A6839"/>
    <w:multiLevelType w:val="multilevel"/>
    <w:tmpl w:val="894ED846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40" w15:restartNumberingAfterBreak="0">
    <w:nsid w:val="72516391"/>
    <w:multiLevelType w:val="hybridMultilevel"/>
    <w:tmpl w:val="EC3412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F640A"/>
    <w:multiLevelType w:val="hybridMultilevel"/>
    <w:tmpl w:val="D46E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F18E2"/>
    <w:multiLevelType w:val="hybridMultilevel"/>
    <w:tmpl w:val="E8408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5"/>
  </w:num>
  <w:num w:numId="3">
    <w:abstractNumId w:val="24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29"/>
  </w:num>
  <w:num w:numId="9">
    <w:abstractNumId w:val="28"/>
  </w:num>
  <w:num w:numId="10">
    <w:abstractNumId w:val="36"/>
  </w:num>
  <w:num w:numId="11">
    <w:abstractNumId w:val="31"/>
  </w:num>
  <w:num w:numId="12">
    <w:abstractNumId w:val="1"/>
  </w:num>
  <w:num w:numId="13">
    <w:abstractNumId w:val="12"/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7"/>
  </w:num>
  <w:num w:numId="17">
    <w:abstractNumId w:val="33"/>
  </w:num>
  <w:num w:numId="18">
    <w:abstractNumId w:val="37"/>
  </w:num>
  <w:num w:numId="19">
    <w:abstractNumId w:val="9"/>
  </w:num>
  <w:num w:numId="20">
    <w:abstractNumId w:val="25"/>
  </w:num>
  <w:num w:numId="21">
    <w:abstractNumId w:val="19"/>
  </w:num>
  <w:num w:numId="22">
    <w:abstractNumId w:val="41"/>
  </w:num>
  <w:num w:numId="23">
    <w:abstractNumId w:val="0"/>
  </w:num>
  <w:num w:numId="24">
    <w:abstractNumId w:val="13"/>
  </w:num>
  <w:num w:numId="25">
    <w:abstractNumId w:val="23"/>
  </w:num>
  <w:num w:numId="26">
    <w:abstractNumId w:val="8"/>
  </w:num>
  <w:num w:numId="27">
    <w:abstractNumId w:val="30"/>
  </w:num>
  <w:num w:numId="28">
    <w:abstractNumId w:val="3"/>
  </w:num>
  <w:num w:numId="29">
    <w:abstractNumId w:val="21"/>
  </w:num>
  <w:num w:numId="30">
    <w:abstractNumId w:val="32"/>
  </w:num>
  <w:num w:numId="31">
    <w:abstractNumId w:val="2"/>
  </w:num>
  <w:num w:numId="32">
    <w:abstractNumId w:val="39"/>
  </w:num>
  <w:num w:numId="33">
    <w:abstractNumId w:val="22"/>
  </w:num>
  <w:num w:numId="34">
    <w:abstractNumId w:val="6"/>
  </w:num>
  <w:num w:numId="35">
    <w:abstractNumId w:val="16"/>
  </w:num>
  <w:num w:numId="36">
    <w:abstractNumId w:val="5"/>
  </w:num>
  <w:num w:numId="37">
    <w:abstractNumId w:val="18"/>
  </w:num>
  <w:num w:numId="38">
    <w:abstractNumId w:val="20"/>
  </w:num>
  <w:num w:numId="39">
    <w:abstractNumId w:val="26"/>
  </w:num>
  <w:num w:numId="40">
    <w:abstractNumId w:val="34"/>
  </w:num>
  <w:num w:numId="41">
    <w:abstractNumId w:val="40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1D"/>
    <w:rsid w:val="00010E28"/>
    <w:rsid w:val="000120A6"/>
    <w:rsid w:val="0001735A"/>
    <w:rsid w:val="00034325"/>
    <w:rsid w:val="00042F45"/>
    <w:rsid w:val="00050CFD"/>
    <w:rsid w:val="00057174"/>
    <w:rsid w:val="000634E5"/>
    <w:rsid w:val="00073B25"/>
    <w:rsid w:val="00090979"/>
    <w:rsid w:val="00095CC5"/>
    <w:rsid w:val="000A0483"/>
    <w:rsid w:val="000A0E38"/>
    <w:rsid w:val="000B2E12"/>
    <w:rsid w:val="000D06F3"/>
    <w:rsid w:val="000F3592"/>
    <w:rsid w:val="000F45C9"/>
    <w:rsid w:val="000F5E37"/>
    <w:rsid w:val="0011721E"/>
    <w:rsid w:val="00124AB7"/>
    <w:rsid w:val="0012515D"/>
    <w:rsid w:val="00134991"/>
    <w:rsid w:val="001625E1"/>
    <w:rsid w:val="00192747"/>
    <w:rsid w:val="0019276A"/>
    <w:rsid w:val="001D1B45"/>
    <w:rsid w:val="001F68F7"/>
    <w:rsid w:val="00234C2F"/>
    <w:rsid w:val="00294EB0"/>
    <w:rsid w:val="00297122"/>
    <w:rsid w:val="002B6186"/>
    <w:rsid w:val="002C42D4"/>
    <w:rsid w:val="002F5F55"/>
    <w:rsid w:val="00304C8D"/>
    <w:rsid w:val="00317D0D"/>
    <w:rsid w:val="003412F4"/>
    <w:rsid w:val="003856D6"/>
    <w:rsid w:val="00393D2D"/>
    <w:rsid w:val="003A4246"/>
    <w:rsid w:val="003F40B7"/>
    <w:rsid w:val="003F67F9"/>
    <w:rsid w:val="0041283F"/>
    <w:rsid w:val="00436AAB"/>
    <w:rsid w:val="0046016F"/>
    <w:rsid w:val="00461514"/>
    <w:rsid w:val="004815FF"/>
    <w:rsid w:val="00481B9E"/>
    <w:rsid w:val="004824C5"/>
    <w:rsid w:val="0049016D"/>
    <w:rsid w:val="00496902"/>
    <w:rsid w:val="0049768C"/>
    <w:rsid w:val="004B0C1A"/>
    <w:rsid w:val="004B2DA9"/>
    <w:rsid w:val="004C37C0"/>
    <w:rsid w:val="004D2BB8"/>
    <w:rsid w:val="004D5CCD"/>
    <w:rsid w:val="004F0CF5"/>
    <w:rsid w:val="004F2437"/>
    <w:rsid w:val="004F55C8"/>
    <w:rsid w:val="00506A44"/>
    <w:rsid w:val="00511123"/>
    <w:rsid w:val="0052159A"/>
    <w:rsid w:val="005312DF"/>
    <w:rsid w:val="0055408E"/>
    <w:rsid w:val="0056488B"/>
    <w:rsid w:val="00574977"/>
    <w:rsid w:val="0058549E"/>
    <w:rsid w:val="005A180E"/>
    <w:rsid w:val="005B1669"/>
    <w:rsid w:val="005C05B7"/>
    <w:rsid w:val="005D7B4D"/>
    <w:rsid w:val="005F7F67"/>
    <w:rsid w:val="00620BC5"/>
    <w:rsid w:val="00624023"/>
    <w:rsid w:val="0063408C"/>
    <w:rsid w:val="00644776"/>
    <w:rsid w:val="0067541A"/>
    <w:rsid w:val="006966BB"/>
    <w:rsid w:val="006B0227"/>
    <w:rsid w:val="006C361D"/>
    <w:rsid w:val="006F207C"/>
    <w:rsid w:val="0070552D"/>
    <w:rsid w:val="00713C21"/>
    <w:rsid w:val="00714770"/>
    <w:rsid w:val="007206DD"/>
    <w:rsid w:val="00740ECC"/>
    <w:rsid w:val="00742200"/>
    <w:rsid w:val="007519AE"/>
    <w:rsid w:val="007735E5"/>
    <w:rsid w:val="007953C7"/>
    <w:rsid w:val="007B2A02"/>
    <w:rsid w:val="007D0BB1"/>
    <w:rsid w:val="007D2FB4"/>
    <w:rsid w:val="007D6B47"/>
    <w:rsid w:val="007E41A0"/>
    <w:rsid w:val="0083106F"/>
    <w:rsid w:val="00864E31"/>
    <w:rsid w:val="008826CB"/>
    <w:rsid w:val="00895085"/>
    <w:rsid w:val="00896CBB"/>
    <w:rsid w:val="00897294"/>
    <w:rsid w:val="008A14A8"/>
    <w:rsid w:val="008A5E2F"/>
    <w:rsid w:val="008C1601"/>
    <w:rsid w:val="008C2FB5"/>
    <w:rsid w:val="00913451"/>
    <w:rsid w:val="009156B8"/>
    <w:rsid w:val="00917F9E"/>
    <w:rsid w:val="009311DA"/>
    <w:rsid w:val="00940A6B"/>
    <w:rsid w:val="00942B62"/>
    <w:rsid w:val="00951169"/>
    <w:rsid w:val="00960D06"/>
    <w:rsid w:val="0096333E"/>
    <w:rsid w:val="00973B9A"/>
    <w:rsid w:val="00981750"/>
    <w:rsid w:val="009837EF"/>
    <w:rsid w:val="0099344B"/>
    <w:rsid w:val="009B2618"/>
    <w:rsid w:val="009B2EBC"/>
    <w:rsid w:val="009B54FC"/>
    <w:rsid w:val="009C22D3"/>
    <w:rsid w:val="009C5753"/>
    <w:rsid w:val="009E1AF0"/>
    <w:rsid w:val="00A04615"/>
    <w:rsid w:val="00A054D6"/>
    <w:rsid w:val="00A11B68"/>
    <w:rsid w:val="00A34249"/>
    <w:rsid w:val="00A45F65"/>
    <w:rsid w:val="00A6225B"/>
    <w:rsid w:val="00A6390B"/>
    <w:rsid w:val="00A86265"/>
    <w:rsid w:val="00A872A3"/>
    <w:rsid w:val="00AA3218"/>
    <w:rsid w:val="00AD20E8"/>
    <w:rsid w:val="00AF2282"/>
    <w:rsid w:val="00B01DE3"/>
    <w:rsid w:val="00B13E91"/>
    <w:rsid w:val="00B3163D"/>
    <w:rsid w:val="00B34797"/>
    <w:rsid w:val="00B40425"/>
    <w:rsid w:val="00B44144"/>
    <w:rsid w:val="00B66F10"/>
    <w:rsid w:val="00B738F4"/>
    <w:rsid w:val="00B766C7"/>
    <w:rsid w:val="00B84A72"/>
    <w:rsid w:val="00B86307"/>
    <w:rsid w:val="00BA7D79"/>
    <w:rsid w:val="00BB586E"/>
    <w:rsid w:val="00BC1B8D"/>
    <w:rsid w:val="00BE16A1"/>
    <w:rsid w:val="00BF44FE"/>
    <w:rsid w:val="00BF62E6"/>
    <w:rsid w:val="00C325C8"/>
    <w:rsid w:val="00C519EA"/>
    <w:rsid w:val="00C53AF9"/>
    <w:rsid w:val="00C6764E"/>
    <w:rsid w:val="00C7026E"/>
    <w:rsid w:val="00C7707F"/>
    <w:rsid w:val="00C94486"/>
    <w:rsid w:val="00C976BE"/>
    <w:rsid w:val="00CB70B5"/>
    <w:rsid w:val="00CB7344"/>
    <w:rsid w:val="00CC263C"/>
    <w:rsid w:val="00CD6205"/>
    <w:rsid w:val="00CE1A87"/>
    <w:rsid w:val="00CF294C"/>
    <w:rsid w:val="00D52DEB"/>
    <w:rsid w:val="00D577D7"/>
    <w:rsid w:val="00D8059C"/>
    <w:rsid w:val="00D93A6E"/>
    <w:rsid w:val="00D97AF0"/>
    <w:rsid w:val="00DA3A90"/>
    <w:rsid w:val="00DB4A55"/>
    <w:rsid w:val="00DB7D03"/>
    <w:rsid w:val="00DD4C3F"/>
    <w:rsid w:val="00DF4E45"/>
    <w:rsid w:val="00E20694"/>
    <w:rsid w:val="00E36D02"/>
    <w:rsid w:val="00E555F6"/>
    <w:rsid w:val="00E60729"/>
    <w:rsid w:val="00E95267"/>
    <w:rsid w:val="00E97164"/>
    <w:rsid w:val="00EA1528"/>
    <w:rsid w:val="00EB4E6A"/>
    <w:rsid w:val="00EF2D40"/>
    <w:rsid w:val="00EF3287"/>
    <w:rsid w:val="00F045EA"/>
    <w:rsid w:val="00F05C44"/>
    <w:rsid w:val="00F12682"/>
    <w:rsid w:val="00F25DB0"/>
    <w:rsid w:val="00F26409"/>
    <w:rsid w:val="00F36399"/>
    <w:rsid w:val="00F47696"/>
    <w:rsid w:val="00F76283"/>
    <w:rsid w:val="00F7647C"/>
    <w:rsid w:val="00F96D79"/>
    <w:rsid w:val="00FB54C3"/>
    <w:rsid w:val="00FB5F9A"/>
    <w:rsid w:val="00FC5B09"/>
    <w:rsid w:val="00FE3AE0"/>
    <w:rsid w:val="00FF0766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DD0E"/>
  <w15:docId w15:val="{DED3684E-0854-4F8E-835F-EBE7BC36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7C0"/>
    <w:pPr>
      <w:ind w:left="720"/>
      <w:contextualSpacing/>
    </w:pPr>
  </w:style>
  <w:style w:type="paragraph" w:customStyle="1" w:styleId="a4">
    <w:name w:val="Заголовок к тексту"/>
    <w:basedOn w:val="a"/>
    <w:next w:val="a5"/>
    <w:rsid w:val="0062402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62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7"/>
    <w:uiPriority w:val="99"/>
    <w:semiHidden/>
    <w:unhideWhenUsed/>
    <w:rsid w:val="00624023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24023"/>
  </w:style>
  <w:style w:type="table" w:styleId="a6">
    <w:name w:val="Table Grid"/>
    <w:basedOn w:val="a1"/>
    <w:uiPriority w:val="59"/>
    <w:rsid w:val="0062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6BB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C53AF9"/>
    <w:rPr>
      <w:b/>
      <w:bCs/>
      <w:smallCaps/>
      <w:color w:val="C0504D" w:themeColor="accent2"/>
      <w:spacing w:val="5"/>
      <w:u w:val="single"/>
    </w:rPr>
  </w:style>
  <w:style w:type="table" w:customStyle="1" w:styleId="3">
    <w:name w:val="Сетка таблицы3"/>
    <w:basedOn w:val="a1"/>
    <w:next w:val="a6"/>
    <w:uiPriority w:val="59"/>
    <w:rsid w:val="00B13E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0A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3998-3A42-4902-ABEF-90C7154D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0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данникова Марина Анатольевна</dc:creator>
  <cp:keywords/>
  <dc:description/>
  <cp:lastModifiedBy>Школа 10</cp:lastModifiedBy>
  <cp:revision>114</cp:revision>
  <cp:lastPrinted>2022-04-25T07:53:00Z</cp:lastPrinted>
  <dcterms:created xsi:type="dcterms:W3CDTF">2019-03-12T10:07:00Z</dcterms:created>
  <dcterms:modified xsi:type="dcterms:W3CDTF">2023-11-01T16:52:00Z</dcterms:modified>
</cp:coreProperties>
</file>